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9F" w:rsidRPr="00D256F6" w:rsidRDefault="00D256F6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                              UNIT – I</w:t>
      </w:r>
    </w:p>
    <w:p w:rsidR="00DC0B9F" w:rsidRPr="00D256F6" w:rsidRDefault="00DC0B9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</w:t>
      </w:r>
      <w:r w:rsidR="00D256F6"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</w:t>
      </w:r>
      <w:r w:rsidR="00452841" w:rsidRPr="00D256F6">
        <w:rPr>
          <w:rFonts w:ascii="Times New Roman" w:hAnsi="Times New Roman" w:cs="Times New Roman"/>
          <w:b/>
          <w:sz w:val="28"/>
          <w:szCs w:val="28"/>
          <w:lang w:val="en-IN"/>
        </w:rPr>
        <w:t>BUSINESS  ENVIRONMENT</w:t>
      </w: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9F63C3" w:rsidRPr="00D256F6" w:rsidRDefault="00DC0B9F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  </w:t>
      </w:r>
      <w:r w:rsidR="00C70A3E"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</w:t>
      </w:r>
      <w:r w:rsidR="00D256F6"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</w:t>
      </w: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>BUSINESS</w:t>
      </w:r>
    </w:p>
    <w:p w:rsidR="00452841" w:rsidRPr="00D256F6" w:rsidRDefault="00452841">
      <w:pPr>
        <w:rPr>
          <w:rFonts w:ascii="Times New Roman" w:hAnsi="Times New Roman" w:cs="Times New Roman"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MEANING :</w:t>
      </w:r>
    </w:p>
    <w:p w:rsidR="00452841" w:rsidRPr="00D256F6" w:rsidRDefault="00452841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Business means to earn profit by supplying  of goods and services.</w:t>
      </w:r>
    </w:p>
    <w:p w:rsidR="00452841" w:rsidRPr="00D256F6" w:rsidRDefault="00452841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DEFINITION :</w:t>
      </w:r>
    </w:p>
    <w:p w:rsidR="002F2806" w:rsidRPr="00D256F6" w:rsidRDefault="00452841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                     </w:t>
      </w:r>
      <w:r w:rsidRPr="00D256F6">
        <w:rPr>
          <w:rFonts w:ascii="Times New Roman" w:hAnsi="Times New Roman" w:cs="Times New Roman"/>
          <w:lang w:val="en-IN"/>
        </w:rPr>
        <w:t>Business is defined as human activity dir</w:t>
      </w:r>
      <w:r w:rsidR="0042401A" w:rsidRPr="00D256F6">
        <w:rPr>
          <w:rFonts w:ascii="Times New Roman" w:hAnsi="Times New Roman" w:cs="Times New Roman"/>
          <w:lang w:val="en-IN"/>
        </w:rPr>
        <w:t>ected towards producing or acqui</w:t>
      </w:r>
      <w:r w:rsidRPr="00D256F6">
        <w:rPr>
          <w:rFonts w:ascii="Times New Roman" w:hAnsi="Times New Roman" w:cs="Times New Roman"/>
          <w:lang w:val="en-IN"/>
        </w:rPr>
        <w:t>sing wealth through buying and selling of goods and services.</w:t>
      </w:r>
    </w:p>
    <w:p w:rsidR="002F2806" w:rsidRPr="00D256F6" w:rsidRDefault="002F2806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CHARACTERISTIC OF BUSINESS :</w:t>
      </w:r>
    </w:p>
    <w:p w:rsidR="002F2806" w:rsidRPr="00D256F6" w:rsidRDefault="002F2806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aling in goods and services.</w:t>
      </w:r>
    </w:p>
    <w:p w:rsidR="002F2806" w:rsidRPr="00D256F6" w:rsidRDefault="002F2806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fit motive.</w:t>
      </w:r>
    </w:p>
    <w:p w:rsidR="002F2806" w:rsidRPr="00D256F6" w:rsidRDefault="002F2806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isk nature.</w:t>
      </w:r>
    </w:p>
    <w:p w:rsidR="002F2806" w:rsidRPr="00D256F6" w:rsidRDefault="002F2806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Business is a social institution.</w:t>
      </w:r>
    </w:p>
    <w:p w:rsidR="002F2806" w:rsidRPr="00D256F6" w:rsidRDefault="002F2806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reation of utilities.</w:t>
      </w:r>
    </w:p>
    <w:p w:rsidR="003A5590" w:rsidRPr="00D256F6" w:rsidRDefault="002F2806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ntinuity and regularity in dealings.</w:t>
      </w:r>
    </w:p>
    <w:p w:rsidR="003A5590" w:rsidRPr="00D256F6" w:rsidRDefault="0042401A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ntrepreneu</w:t>
      </w:r>
      <w:r w:rsidR="003A5590" w:rsidRPr="00D256F6">
        <w:rPr>
          <w:rFonts w:ascii="Times New Roman" w:hAnsi="Times New Roman" w:cs="Times New Roman"/>
          <w:lang w:val="en-IN"/>
        </w:rPr>
        <w:t>r.</w:t>
      </w:r>
    </w:p>
    <w:p w:rsidR="003A5590" w:rsidRPr="00D256F6" w:rsidRDefault="003A5590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nsumer satisfaction.</w:t>
      </w:r>
    </w:p>
    <w:p w:rsidR="003A5590" w:rsidRPr="00D256F6" w:rsidRDefault="003A5590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echnological</w:t>
      </w:r>
      <w:r w:rsidR="00897F69" w:rsidRPr="00D256F6">
        <w:rPr>
          <w:rFonts w:ascii="Times New Roman" w:hAnsi="Times New Roman" w:cs="Times New Roman"/>
          <w:lang w:val="en-IN"/>
        </w:rPr>
        <w:t xml:space="preserve"> </w:t>
      </w:r>
      <w:r w:rsidRPr="00D256F6">
        <w:rPr>
          <w:rFonts w:ascii="Times New Roman" w:hAnsi="Times New Roman" w:cs="Times New Roman"/>
          <w:lang w:val="en-IN"/>
        </w:rPr>
        <w:t xml:space="preserve"> improvement.</w:t>
      </w:r>
    </w:p>
    <w:p w:rsidR="00B7121C" w:rsidRPr="00D256F6" w:rsidRDefault="003A5590" w:rsidP="00EB2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uman objectives.</w:t>
      </w:r>
    </w:p>
    <w:p w:rsidR="003A5590" w:rsidRPr="00D256F6" w:rsidRDefault="003A5590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GOAL OF BUSINESS :</w:t>
      </w:r>
    </w:p>
    <w:p w:rsidR="002F2806" w:rsidRPr="00D256F6" w:rsidRDefault="001E17FC" w:rsidP="00EB2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ar</w:t>
      </w:r>
      <w:r w:rsidR="00C71BB0" w:rsidRPr="00D256F6">
        <w:rPr>
          <w:rFonts w:ascii="Times New Roman" w:hAnsi="Times New Roman" w:cs="Times New Roman"/>
          <w:lang w:val="en-IN"/>
        </w:rPr>
        <w:t>n</w:t>
      </w:r>
      <w:r w:rsidRPr="00D256F6">
        <w:rPr>
          <w:rFonts w:ascii="Times New Roman" w:hAnsi="Times New Roman" w:cs="Times New Roman"/>
          <w:lang w:val="en-IN"/>
        </w:rPr>
        <w:t>ing profit.</w:t>
      </w:r>
    </w:p>
    <w:p w:rsidR="001E17FC" w:rsidRPr="00D256F6" w:rsidRDefault="001E17FC" w:rsidP="00EB2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novation and creativity.</w:t>
      </w:r>
    </w:p>
    <w:p w:rsidR="001E17FC" w:rsidRPr="00D256F6" w:rsidRDefault="001E17FC" w:rsidP="00EB2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mployment opportunities.</w:t>
      </w:r>
    </w:p>
    <w:p w:rsidR="001E17FC" w:rsidRPr="00D256F6" w:rsidRDefault="001E17FC" w:rsidP="00EB2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Job satisfaction.</w:t>
      </w:r>
    </w:p>
    <w:p w:rsidR="00C03D3C" w:rsidRPr="00D256F6" w:rsidRDefault="00C03D3C" w:rsidP="00EB2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ervices to the society.</w:t>
      </w:r>
    </w:p>
    <w:p w:rsidR="00D256F6" w:rsidRDefault="00C70A3E" w:rsidP="00D25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ffi</w:t>
      </w:r>
      <w:r w:rsidR="00C03D3C" w:rsidRPr="00D256F6">
        <w:rPr>
          <w:rFonts w:ascii="Times New Roman" w:hAnsi="Times New Roman" w:cs="Times New Roman"/>
          <w:lang w:val="en-IN"/>
        </w:rPr>
        <w:t>cient use of resources.</w:t>
      </w:r>
    </w:p>
    <w:p w:rsidR="00DC0B9F" w:rsidRPr="00D256F6" w:rsidRDefault="00DC0B9F" w:rsidP="00D256F6">
      <w:pPr>
        <w:rPr>
          <w:rFonts w:ascii="Times New Roman" w:hAnsi="Times New Roman" w:cs="Times New Roman"/>
          <w:u w:val="single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</w:t>
      </w:r>
      <w:r w:rsidRPr="00D256F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USINESS ENVIRONMENT</w:t>
      </w:r>
    </w:p>
    <w:p w:rsidR="00DE27CE" w:rsidRPr="00D256F6" w:rsidRDefault="00DC0B9F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MEANING :</w:t>
      </w:r>
    </w:p>
    <w:p w:rsidR="00DE27CE" w:rsidRPr="00D256F6" w:rsidRDefault="00DE27CE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</w:t>
      </w:r>
      <w:r w:rsidR="00464975" w:rsidRPr="00D256F6">
        <w:rPr>
          <w:rFonts w:ascii="Times New Roman" w:hAnsi="Times New Roman" w:cs="Times New Roman"/>
          <w:lang w:val="en-IN"/>
        </w:rPr>
        <w:t xml:space="preserve"> Business Environment</w:t>
      </w:r>
      <w:r w:rsidR="00D62D8A" w:rsidRPr="00D256F6">
        <w:rPr>
          <w:rFonts w:ascii="Times New Roman" w:hAnsi="Times New Roman" w:cs="Times New Roman"/>
          <w:lang w:val="en-IN"/>
        </w:rPr>
        <w:t xml:space="preserve"> refers to all factor that have</w:t>
      </w:r>
      <w:r w:rsidRPr="00D256F6">
        <w:rPr>
          <w:rFonts w:ascii="Times New Roman" w:hAnsi="Times New Roman" w:cs="Times New Roman"/>
          <w:lang w:val="en-IN"/>
        </w:rPr>
        <w:t xml:space="preserve"> an affect on Business decisions performance and organisation.</w:t>
      </w:r>
    </w:p>
    <w:p w:rsidR="00DE27CE" w:rsidRPr="00D256F6" w:rsidRDefault="00DC0B9F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DEFINITION</w:t>
      </w:r>
      <w:r w:rsidR="00DE27CE" w:rsidRPr="00D256F6">
        <w:rPr>
          <w:rFonts w:ascii="Times New Roman" w:hAnsi="Times New Roman" w:cs="Times New Roman"/>
          <w:b/>
          <w:u w:val="single"/>
          <w:lang w:val="en-IN"/>
        </w:rPr>
        <w:t xml:space="preserve"> : </w:t>
      </w:r>
    </w:p>
    <w:p w:rsidR="00DE27CE" w:rsidRPr="00D256F6" w:rsidRDefault="00C70A3E" w:rsidP="00EB25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Business environment is defin</w:t>
      </w:r>
      <w:r w:rsidR="00A57A5C" w:rsidRPr="00D256F6">
        <w:rPr>
          <w:rFonts w:ascii="Times New Roman" w:hAnsi="Times New Roman" w:cs="Times New Roman"/>
          <w:lang w:val="en-IN"/>
        </w:rPr>
        <w:t>ed as all of the combination of internal and external  factors influence organization functions.</w:t>
      </w:r>
    </w:p>
    <w:p w:rsidR="00A57A5C" w:rsidRPr="00D256F6" w:rsidRDefault="0042401A" w:rsidP="00EB25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>Comp</w:t>
      </w:r>
      <w:r w:rsidR="00C70A3E" w:rsidRPr="00D256F6">
        <w:rPr>
          <w:rFonts w:ascii="Times New Roman" w:hAnsi="Times New Roman" w:cs="Times New Roman"/>
          <w:lang w:val="en-IN"/>
        </w:rPr>
        <w:t>rises</w:t>
      </w:r>
      <w:r w:rsidR="00A57A5C" w:rsidRPr="00D256F6">
        <w:rPr>
          <w:rFonts w:ascii="Times New Roman" w:hAnsi="Times New Roman" w:cs="Times New Roman"/>
          <w:lang w:val="en-IN"/>
        </w:rPr>
        <w:t xml:space="preserve"> some factors that affect the organisation functioning.</w:t>
      </w:r>
    </w:p>
    <w:p w:rsidR="00A57A5C" w:rsidRPr="00D256F6" w:rsidRDefault="00C71BB0" w:rsidP="00A57A5C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OBJECTIVES OF BUSINESS</w:t>
      </w:r>
      <w:r w:rsidR="00A57A5C" w:rsidRPr="00D256F6">
        <w:rPr>
          <w:rFonts w:ascii="Times New Roman" w:hAnsi="Times New Roman" w:cs="Times New Roman"/>
          <w:b/>
          <w:u w:val="single"/>
          <w:lang w:val="en-IN"/>
        </w:rPr>
        <w:t xml:space="preserve"> :</w:t>
      </w:r>
    </w:p>
    <w:p w:rsidR="00A57A5C" w:rsidRPr="00D256F6" w:rsidRDefault="00A57A5C" w:rsidP="00EB25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develope strength and remove the weakness.</w:t>
      </w:r>
    </w:p>
    <w:p w:rsidR="00A57A5C" w:rsidRPr="00D256F6" w:rsidRDefault="00A57A5C" w:rsidP="00EB25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build image and reputations.</w:t>
      </w:r>
    </w:p>
    <w:p w:rsidR="00A57A5C" w:rsidRPr="00D256F6" w:rsidRDefault="00A57A5C" w:rsidP="00EB25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understand the future problems.</w:t>
      </w:r>
    </w:p>
    <w:p w:rsidR="00A57A5C" w:rsidRPr="00D256F6" w:rsidRDefault="00A57A5C" w:rsidP="00EB25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identify the opportunities.</w:t>
      </w:r>
    </w:p>
    <w:p w:rsidR="00A57A5C" w:rsidRPr="00D256F6" w:rsidRDefault="00A57A5C" w:rsidP="00EB25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Optimum utilization of resources.</w:t>
      </w:r>
    </w:p>
    <w:p w:rsidR="00A57A5C" w:rsidRPr="00D256F6" w:rsidRDefault="00A57A5C" w:rsidP="00EB25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overcome competit</w:t>
      </w:r>
      <w:r w:rsidR="0042401A" w:rsidRPr="00D256F6">
        <w:rPr>
          <w:rFonts w:ascii="Times New Roman" w:hAnsi="Times New Roman" w:cs="Times New Roman"/>
          <w:lang w:val="en-IN"/>
        </w:rPr>
        <w:t>i</w:t>
      </w:r>
      <w:r w:rsidRPr="00D256F6">
        <w:rPr>
          <w:rFonts w:ascii="Times New Roman" w:hAnsi="Times New Roman" w:cs="Times New Roman"/>
          <w:lang w:val="en-IN"/>
        </w:rPr>
        <w:t>on.</w:t>
      </w:r>
    </w:p>
    <w:p w:rsidR="00A57A5C" w:rsidRPr="00D256F6" w:rsidRDefault="00921FF8" w:rsidP="00A57A5C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 xml:space="preserve">INTERNAL ENVIRONMENT </w:t>
      </w:r>
      <w:r w:rsidR="00A57A5C" w:rsidRPr="00D256F6">
        <w:rPr>
          <w:rFonts w:ascii="Times New Roman" w:hAnsi="Times New Roman" w:cs="Times New Roman"/>
          <w:b/>
          <w:u w:val="single"/>
          <w:lang w:val="en-IN"/>
        </w:rPr>
        <w:t>:</w:t>
      </w:r>
    </w:p>
    <w:p w:rsidR="00A57A5C" w:rsidRPr="00D256F6" w:rsidRDefault="00A57A5C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</w:t>
      </w:r>
      <w:r w:rsidR="0042401A" w:rsidRPr="00D256F6">
        <w:rPr>
          <w:rFonts w:ascii="Times New Roman" w:hAnsi="Times New Roman" w:cs="Times New Roman"/>
          <w:lang w:val="en-IN"/>
        </w:rPr>
        <w:t xml:space="preserve">      Internal environment comp</w:t>
      </w:r>
      <w:r w:rsidRPr="00D256F6">
        <w:rPr>
          <w:rFonts w:ascii="Times New Roman" w:hAnsi="Times New Roman" w:cs="Times New Roman"/>
          <w:lang w:val="en-IN"/>
        </w:rPr>
        <w:t>rises</w:t>
      </w:r>
      <w:r w:rsidR="00A17D09" w:rsidRPr="00D256F6">
        <w:rPr>
          <w:rFonts w:ascii="Times New Roman" w:hAnsi="Times New Roman" w:cs="Times New Roman"/>
          <w:lang w:val="en-IN"/>
        </w:rPr>
        <w:t xml:space="preserve"> some factors that exist within the organization.</w:t>
      </w:r>
      <w:r w:rsidR="0042401A" w:rsidRPr="00D256F6">
        <w:rPr>
          <w:rFonts w:ascii="Times New Roman" w:hAnsi="Times New Roman" w:cs="Times New Roman"/>
          <w:lang w:val="en-IN"/>
        </w:rPr>
        <w:t xml:space="preserve"> </w:t>
      </w:r>
      <w:r w:rsidR="00A17D09" w:rsidRPr="00D256F6">
        <w:rPr>
          <w:rFonts w:ascii="Times New Roman" w:hAnsi="Times New Roman" w:cs="Times New Roman"/>
          <w:lang w:val="en-IN"/>
        </w:rPr>
        <w:t>it is a controllable nature. The internal factors are;</w:t>
      </w:r>
    </w:p>
    <w:p w:rsidR="00A17D09" w:rsidRPr="00D256F6" w:rsidRDefault="00A17D09" w:rsidP="00EB25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uman resources.</w:t>
      </w:r>
    </w:p>
    <w:p w:rsidR="00A17D09" w:rsidRPr="00D256F6" w:rsidRDefault="00A17D09" w:rsidP="00EB25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mpany image.</w:t>
      </w:r>
    </w:p>
    <w:p w:rsidR="00A17D09" w:rsidRPr="00D256F6" w:rsidRDefault="00A17D09" w:rsidP="00EB25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Value system.</w:t>
      </w:r>
    </w:p>
    <w:p w:rsidR="00A17D09" w:rsidRPr="00D256F6" w:rsidRDefault="00A17D09" w:rsidP="00EB25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Objectives.</w:t>
      </w:r>
    </w:p>
    <w:p w:rsidR="00A17D09" w:rsidRPr="00D256F6" w:rsidRDefault="00A17D09" w:rsidP="00EB25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Organization structure.</w:t>
      </w:r>
    </w:p>
    <w:p w:rsidR="00A17D09" w:rsidRPr="00D256F6" w:rsidRDefault="00A17D09" w:rsidP="00EB25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strength.</w:t>
      </w:r>
    </w:p>
    <w:p w:rsidR="00A17D09" w:rsidRPr="00D256F6" w:rsidRDefault="00921FF8" w:rsidP="00A57A5C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 xml:space="preserve">EXTERNAL ENVIRONMENT </w:t>
      </w:r>
      <w:r w:rsidR="00A17D09" w:rsidRPr="00D256F6">
        <w:rPr>
          <w:rFonts w:ascii="Times New Roman" w:hAnsi="Times New Roman" w:cs="Times New Roman"/>
          <w:b/>
          <w:u w:val="single"/>
          <w:lang w:val="en-IN"/>
        </w:rPr>
        <w:t>:</w:t>
      </w:r>
    </w:p>
    <w:p w:rsidR="00A17D09" w:rsidRPr="00D256F6" w:rsidRDefault="00A17D09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</w:t>
      </w:r>
      <w:r w:rsidR="0042401A" w:rsidRPr="00D256F6">
        <w:rPr>
          <w:rFonts w:ascii="Times New Roman" w:hAnsi="Times New Roman" w:cs="Times New Roman"/>
          <w:lang w:val="en-IN"/>
        </w:rPr>
        <w:t xml:space="preserve">      External environment comp</w:t>
      </w:r>
      <w:r w:rsidRPr="00D256F6">
        <w:rPr>
          <w:rFonts w:ascii="Times New Roman" w:hAnsi="Times New Roman" w:cs="Times New Roman"/>
          <w:lang w:val="en-IN"/>
        </w:rPr>
        <w:t>rises some factors that exist without the organization. It is uncontrollable nature. The external environment divided into two types;</w:t>
      </w:r>
    </w:p>
    <w:p w:rsidR="00A17D09" w:rsidRPr="00D256F6" w:rsidRDefault="00A17D09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</w:t>
      </w:r>
      <w:r w:rsidR="00921FF8" w:rsidRPr="00D256F6">
        <w:rPr>
          <w:rFonts w:ascii="Times New Roman" w:hAnsi="Times New Roman" w:cs="Times New Roman"/>
          <w:lang w:val="en-IN"/>
        </w:rPr>
        <w:t xml:space="preserve">●  </w:t>
      </w:r>
      <w:r w:rsidRPr="00D256F6">
        <w:rPr>
          <w:rFonts w:ascii="Times New Roman" w:hAnsi="Times New Roman" w:cs="Times New Roman"/>
          <w:lang w:val="en-IN"/>
        </w:rPr>
        <w:t>Micro environment.</w:t>
      </w:r>
    </w:p>
    <w:p w:rsidR="00A17D09" w:rsidRPr="00D256F6" w:rsidRDefault="00A17D09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</w:t>
      </w:r>
      <w:r w:rsidR="00921FF8" w:rsidRPr="00D256F6">
        <w:rPr>
          <w:rFonts w:ascii="Times New Roman" w:hAnsi="Times New Roman" w:cs="Times New Roman"/>
          <w:lang w:val="en-IN"/>
        </w:rPr>
        <w:t xml:space="preserve">●  </w:t>
      </w:r>
      <w:r w:rsidRPr="00D256F6">
        <w:rPr>
          <w:rFonts w:ascii="Times New Roman" w:hAnsi="Times New Roman" w:cs="Times New Roman"/>
          <w:lang w:val="en-IN"/>
        </w:rPr>
        <w:t>Macro environment.</w:t>
      </w:r>
    </w:p>
    <w:p w:rsidR="00A17D09" w:rsidRPr="00D256F6" w:rsidRDefault="0055368D" w:rsidP="00A57A5C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i</w:t>
      </w:r>
      <w:r w:rsidR="00921FF8" w:rsidRPr="00D256F6">
        <w:rPr>
          <w:rFonts w:ascii="Times New Roman" w:hAnsi="Times New Roman" w:cs="Times New Roman"/>
          <w:b/>
          <w:lang w:val="en-IN"/>
        </w:rPr>
        <w:t>cro Environment :</w:t>
      </w:r>
    </w:p>
    <w:p w:rsidR="00A17D09" w:rsidRPr="00D256F6" w:rsidRDefault="00A17D09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</w:t>
      </w:r>
      <w:r w:rsidR="0042401A" w:rsidRPr="00D256F6">
        <w:rPr>
          <w:rFonts w:ascii="Times New Roman" w:hAnsi="Times New Roman" w:cs="Times New Roman"/>
          <w:lang w:val="en-IN"/>
        </w:rPr>
        <w:t xml:space="preserve">         Micro environment comp</w:t>
      </w:r>
      <w:r w:rsidRPr="00D256F6">
        <w:rPr>
          <w:rFonts w:ascii="Times New Roman" w:hAnsi="Times New Roman" w:cs="Times New Roman"/>
          <w:lang w:val="en-IN"/>
        </w:rPr>
        <w:t>rises some factors that directly affected the organisation functioning. The micro environment factors are ;</w:t>
      </w:r>
    </w:p>
    <w:p w:rsidR="00A17D09" w:rsidRPr="00D256F6" w:rsidRDefault="00A17D09" w:rsidP="00EB25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ustomer</w:t>
      </w:r>
      <w:r w:rsidR="00C03D3C" w:rsidRPr="00D256F6">
        <w:rPr>
          <w:rFonts w:ascii="Times New Roman" w:hAnsi="Times New Roman" w:cs="Times New Roman"/>
          <w:lang w:val="en-IN"/>
        </w:rPr>
        <w:t>.</w:t>
      </w:r>
    </w:p>
    <w:p w:rsidR="00C03D3C" w:rsidRPr="00D256F6" w:rsidRDefault="00C03D3C" w:rsidP="00EB25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upplier.</w:t>
      </w:r>
    </w:p>
    <w:p w:rsidR="00C03D3C" w:rsidRPr="00D256F6" w:rsidRDefault="00C03D3C" w:rsidP="00EB25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ter</w:t>
      </w:r>
      <w:r w:rsidR="0042401A" w:rsidRPr="00D256F6">
        <w:rPr>
          <w:rFonts w:ascii="Times New Roman" w:hAnsi="Times New Roman" w:cs="Times New Roman"/>
          <w:lang w:val="en-IN"/>
        </w:rPr>
        <w:t xml:space="preserve"> </w:t>
      </w:r>
      <w:r w:rsidRPr="00D256F6">
        <w:rPr>
          <w:rFonts w:ascii="Times New Roman" w:hAnsi="Times New Roman" w:cs="Times New Roman"/>
          <w:lang w:val="en-IN"/>
        </w:rPr>
        <w:t>mediators.</w:t>
      </w:r>
    </w:p>
    <w:p w:rsidR="00C03D3C" w:rsidRPr="00D256F6" w:rsidRDefault="00C03D3C" w:rsidP="00EB25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mpetitor.</w:t>
      </w:r>
    </w:p>
    <w:p w:rsidR="00E9471D" w:rsidRPr="00D256F6" w:rsidRDefault="00E9471D" w:rsidP="00A57A5C">
      <w:pPr>
        <w:rPr>
          <w:rFonts w:ascii="Times New Roman" w:hAnsi="Times New Roman" w:cs="Times New Roman"/>
          <w:b/>
          <w:lang w:val="en-IN"/>
        </w:rPr>
      </w:pPr>
    </w:p>
    <w:p w:rsidR="00C03D3C" w:rsidRPr="00D256F6" w:rsidRDefault="00C03D3C" w:rsidP="00A57A5C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acro Environment :</w:t>
      </w:r>
    </w:p>
    <w:p w:rsidR="00C03D3C" w:rsidRPr="00D256F6" w:rsidRDefault="00C03D3C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</w:t>
      </w:r>
      <w:r w:rsidR="0042401A" w:rsidRPr="00D256F6">
        <w:rPr>
          <w:rFonts w:ascii="Times New Roman" w:hAnsi="Times New Roman" w:cs="Times New Roman"/>
          <w:lang w:val="en-IN"/>
        </w:rPr>
        <w:t xml:space="preserve">         Macro environment comp</w:t>
      </w:r>
      <w:r w:rsidRPr="00D256F6">
        <w:rPr>
          <w:rFonts w:ascii="Times New Roman" w:hAnsi="Times New Roman" w:cs="Times New Roman"/>
          <w:lang w:val="en-IN"/>
        </w:rPr>
        <w:t>rises some fac</w:t>
      </w:r>
      <w:r w:rsidR="00B469E1" w:rsidRPr="00D256F6">
        <w:rPr>
          <w:rFonts w:ascii="Times New Roman" w:hAnsi="Times New Roman" w:cs="Times New Roman"/>
          <w:lang w:val="en-IN"/>
        </w:rPr>
        <w:t>tors that indirectly affect the</w:t>
      </w:r>
      <w:r w:rsidR="008A7417" w:rsidRPr="00D256F6">
        <w:rPr>
          <w:rFonts w:ascii="Times New Roman" w:hAnsi="Times New Roman" w:cs="Times New Roman"/>
          <w:lang w:val="en-IN"/>
        </w:rPr>
        <w:t xml:space="preserve"> organization functioning. </w:t>
      </w:r>
      <w:r w:rsidR="00DC3FFD" w:rsidRPr="00D256F6">
        <w:rPr>
          <w:rFonts w:ascii="Times New Roman" w:hAnsi="Times New Roman" w:cs="Times New Roman"/>
          <w:lang w:val="en-IN"/>
        </w:rPr>
        <w:t>The macro environment</w:t>
      </w:r>
      <w:r w:rsidR="00B469E1" w:rsidRPr="00D256F6">
        <w:rPr>
          <w:rFonts w:ascii="Times New Roman" w:hAnsi="Times New Roman" w:cs="Times New Roman"/>
          <w:lang w:val="en-IN"/>
        </w:rPr>
        <w:t xml:space="preserve"> factors are ;</w:t>
      </w:r>
    </w:p>
    <w:p w:rsidR="00B469E1" w:rsidRPr="00D256F6" w:rsidRDefault="00B469E1" w:rsidP="00EB25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>Demographic.</w:t>
      </w:r>
    </w:p>
    <w:p w:rsidR="00B469E1" w:rsidRPr="00D256F6" w:rsidRDefault="00B469E1" w:rsidP="00EB25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conomical.</w:t>
      </w:r>
    </w:p>
    <w:p w:rsidR="00B469E1" w:rsidRPr="00D256F6" w:rsidRDefault="00B469E1" w:rsidP="00EB25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olitical.</w:t>
      </w:r>
    </w:p>
    <w:p w:rsidR="00B469E1" w:rsidRPr="00D256F6" w:rsidRDefault="00B469E1" w:rsidP="00EB25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ocial – cultural.</w:t>
      </w:r>
    </w:p>
    <w:p w:rsidR="00B469E1" w:rsidRPr="00D256F6" w:rsidRDefault="00B469E1" w:rsidP="00EB25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gal.</w:t>
      </w:r>
    </w:p>
    <w:p w:rsidR="00123BC9" w:rsidRPr="00D256F6" w:rsidRDefault="00B469E1" w:rsidP="00EB25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echnological.</w:t>
      </w:r>
    </w:p>
    <w:p w:rsidR="00123BC9" w:rsidRPr="00D256F6" w:rsidRDefault="009D111F" w:rsidP="00A57A5C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7pt;margin-top:21.45pt;width:0;height:29.25pt;z-index:251661312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b/>
          <w:noProof/>
        </w:rPr>
        <w:pict>
          <v:shape id="_x0000_s1029" type="#_x0000_t32" style="position:absolute;margin-left:63pt;margin-top:21.45pt;width:0;height:29.25pt;z-index:251660288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b/>
          <w:noProof/>
        </w:rPr>
        <w:pict>
          <v:shape id="_x0000_s1028" type="#_x0000_t32" style="position:absolute;margin-left:195.75pt;margin-top:13.95pt;width:0;height:7.5pt;z-index:251659264" o:connectortype="straight"/>
        </w:pict>
      </w:r>
      <w:r w:rsidRPr="00D256F6">
        <w:rPr>
          <w:rFonts w:ascii="Times New Roman" w:hAnsi="Times New Roman" w:cs="Times New Roman"/>
          <w:b/>
          <w:noProof/>
        </w:rPr>
        <w:pict>
          <v:shape id="_x0000_s1026" type="#_x0000_t32" style="position:absolute;margin-left:63pt;margin-top:21.45pt;width:294pt;height:0;z-index:251658240" o:connectortype="straight"/>
        </w:pict>
      </w:r>
      <w:r w:rsidR="009671C7" w:rsidRPr="00D256F6">
        <w:rPr>
          <w:rFonts w:ascii="Times New Roman" w:hAnsi="Times New Roman" w:cs="Times New Roman"/>
          <w:b/>
          <w:lang w:val="en-IN"/>
        </w:rPr>
        <w:t xml:space="preserve"> </w:t>
      </w:r>
      <w:r w:rsidR="00123BC9" w:rsidRPr="00D256F6">
        <w:rPr>
          <w:rFonts w:ascii="Times New Roman" w:hAnsi="Times New Roman" w:cs="Times New Roman"/>
          <w:b/>
          <w:lang w:val="en-IN"/>
        </w:rPr>
        <w:t xml:space="preserve">                                                   </w:t>
      </w:r>
      <w:r w:rsidR="009671C7" w:rsidRPr="00D256F6">
        <w:rPr>
          <w:rFonts w:ascii="Times New Roman" w:hAnsi="Times New Roman" w:cs="Times New Roman"/>
          <w:b/>
          <w:lang w:val="en-IN"/>
        </w:rPr>
        <w:t xml:space="preserve">  Types of Business Envir</w:t>
      </w:r>
      <w:r w:rsidR="00123BC9" w:rsidRPr="00D256F6">
        <w:rPr>
          <w:rFonts w:ascii="Times New Roman" w:hAnsi="Times New Roman" w:cs="Times New Roman"/>
          <w:b/>
          <w:lang w:val="en-IN"/>
        </w:rPr>
        <w:t>onment</w:t>
      </w:r>
      <w:r w:rsidR="009671C7" w:rsidRPr="00D256F6">
        <w:rPr>
          <w:rFonts w:ascii="Times New Roman" w:hAnsi="Times New Roman" w:cs="Times New Roman"/>
          <w:b/>
          <w:lang w:val="en-IN"/>
        </w:rPr>
        <w:t xml:space="preserve">                           </w:t>
      </w:r>
    </w:p>
    <w:p w:rsidR="00C70A3E" w:rsidRPr="00D256F6" w:rsidRDefault="009671C7" w:rsidP="00A57A5C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</w:t>
      </w:r>
      <w:r w:rsidR="00123BC9" w:rsidRPr="00D256F6">
        <w:rPr>
          <w:rFonts w:ascii="Times New Roman" w:hAnsi="Times New Roman" w:cs="Times New Roman"/>
          <w:lang w:val="en-IN"/>
        </w:rPr>
        <w:t xml:space="preserve">                   </w:t>
      </w:r>
    </w:p>
    <w:p w:rsidR="003B4876" w:rsidRPr="00D256F6" w:rsidRDefault="00123BC9" w:rsidP="00A57A5C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                  </w:t>
      </w:r>
      <w:r w:rsidR="009671C7" w:rsidRPr="00D256F6">
        <w:rPr>
          <w:rFonts w:ascii="Times New Roman" w:hAnsi="Times New Roman" w:cs="Times New Roman"/>
          <w:b/>
          <w:lang w:val="en-IN"/>
        </w:rPr>
        <w:t xml:space="preserve">  </w:t>
      </w:r>
      <w:r w:rsidR="003B4876" w:rsidRPr="00D256F6">
        <w:rPr>
          <w:rFonts w:ascii="Times New Roman" w:hAnsi="Times New Roman" w:cs="Times New Roman"/>
          <w:b/>
          <w:lang w:val="en-IN"/>
        </w:rPr>
        <w:t xml:space="preserve">Internal          </w:t>
      </w:r>
      <w:r w:rsidRPr="00D256F6">
        <w:rPr>
          <w:rFonts w:ascii="Times New Roman" w:hAnsi="Times New Roman" w:cs="Times New Roman"/>
          <w:b/>
          <w:lang w:val="en-IN"/>
        </w:rPr>
        <w:t xml:space="preserve">                                                                                       </w:t>
      </w:r>
      <w:r w:rsidR="003B4876" w:rsidRPr="00D256F6">
        <w:rPr>
          <w:rFonts w:ascii="Times New Roman" w:hAnsi="Times New Roman" w:cs="Times New Roman"/>
          <w:b/>
          <w:lang w:val="en-IN"/>
        </w:rPr>
        <w:t xml:space="preserve">        External</w:t>
      </w:r>
    </w:p>
    <w:p w:rsidR="00B7121C" w:rsidRPr="00D256F6" w:rsidRDefault="00123BC9" w:rsidP="00EB2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Human resources                                                                           </w:t>
      </w:r>
      <w:r w:rsidRPr="00D256F6">
        <w:rPr>
          <w:rFonts w:ascii="Times New Roman" w:hAnsi="Times New Roman" w:cs="Times New Roman"/>
          <w:b/>
          <w:lang w:val="en-IN"/>
        </w:rPr>
        <w:t xml:space="preserve"> Micro</w:t>
      </w:r>
    </w:p>
    <w:p w:rsidR="00B7121C" w:rsidRPr="00D256F6" w:rsidRDefault="00123BC9" w:rsidP="00EB2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Company image                                                                                         </w:t>
      </w:r>
      <w:r w:rsidR="00393899" w:rsidRPr="00D256F6">
        <w:rPr>
          <w:rFonts w:ascii="Times New Roman" w:hAnsi="Times New Roman" w:cs="Times New Roman"/>
          <w:lang w:val="en-IN"/>
        </w:rPr>
        <w:t xml:space="preserve">1. </w:t>
      </w:r>
      <w:r w:rsidRPr="00D256F6">
        <w:rPr>
          <w:rFonts w:ascii="Times New Roman" w:hAnsi="Times New Roman" w:cs="Times New Roman"/>
          <w:lang w:val="en-IN"/>
        </w:rPr>
        <w:t>Customer</w:t>
      </w:r>
    </w:p>
    <w:p w:rsidR="00B7121C" w:rsidRPr="00D256F6" w:rsidRDefault="00123BC9" w:rsidP="00EB2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Value system                                                                                              </w:t>
      </w:r>
      <w:r w:rsidR="00393899" w:rsidRPr="00D256F6">
        <w:rPr>
          <w:rFonts w:ascii="Times New Roman" w:hAnsi="Times New Roman" w:cs="Times New Roman"/>
          <w:lang w:val="en-IN"/>
        </w:rPr>
        <w:t xml:space="preserve">2.  </w:t>
      </w:r>
      <w:r w:rsidRPr="00D256F6">
        <w:rPr>
          <w:rFonts w:ascii="Times New Roman" w:hAnsi="Times New Roman" w:cs="Times New Roman"/>
          <w:lang w:val="en-IN"/>
        </w:rPr>
        <w:t>Supplier</w:t>
      </w:r>
    </w:p>
    <w:p w:rsidR="00B7121C" w:rsidRPr="00D256F6" w:rsidRDefault="00123BC9" w:rsidP="00EB2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Objectives                                                                                                   </w:t>
      </w:r>
      <w:r w:rsidR="00393899" w:rsidRPr="00D256F6">
        <w:rPr>
          <w:rFonts w:ascii="Times New Roman" w:hAnsi="Times New Roman" w:cs="Times New Roman"/>
          <w:lang w:val="en-IN"/>
        </w:rPr>
        <w:t xml:space="preserve">3.  </w:t>
      </w:r>
      <w:r w:rsidRPr="00D256F6">
        <w:rPr>
          <w:rFonts w:ascii="Times New Roman" w:hAnsi="Times New Roman" w:cs="Times New Roman"/>
          <w:lang w:val="en-IN"/>
        </w:rPr>
        <w:t>Inter</w:t>
      </w:r>
      <w:r w:rsidR="0042401A" w:rsidRPr="00D256F6">
        <w:rPr>
          <w:rFonts w:ascii="Times New Roman" w:hAnsi="Times New Roman" w:cs="Times New Roman"/>
          <w:lang w:val="en-IN"/>
        </w:rPr>
        <w:t xml:space="preserve"> </w:t>
      </w:r>
      <w:r w:rsidRPr="00D256F6">
        <w:rPr>
          <w:rFonts w:ascii="Times New Roman" w:hAnsi="Times New Roman" w:cs="Times New Roman"/>
          <w:lang w:val="en-IN"/>
        </w:rPr>
        <w:t>mediator</w:t>
      </w:r>
    </w:p>
    <w:p w:rsidR="00B7121C" w:rsidRPr="00D256F6" w:rsidRDefault="00123BC9" w:rsidP="00EB2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Organisational structure                                               </w:t>
      </w:r>
      <w:r w:rsidR="00C22D82" w:rsidRPr="00D256F6">
        <w:rPr>
          <w:rFonts w:ascii="Times New Roman" w:hAnsi="Times New Roman" w:cs="Times New Roman"/>
          <w:lang w:val="en-IN"/>
        </w:rPr>
        <w:t xml:space="preserve">                        </w:t>
      </w:r>
      <w:r w:rsidR="00B7121C" w:rsidRPr="00D256F6">
        <w:rPr>
          <w:rFonts w:ascii="Times New Roman" w:hAnsi="Times New Roman" w:cs="Times New Roman"/>
          <w:lang w:val="en-IN"/>
        </w:rPr>
        <w:t xml:space="preserve">   </w:t>
      </w:r>
      <w:r w:rsidR="00393899" w:rsidRPr="00D256F6">
        <w:rPr>
          <w:rFonts w:ascii="Times New Roman" w:hAnsi="Times New Roman" w:cs="Times New Roman"/>
          <w:lang w:val="en-IN"/>
        </w:rPr>
        <w:t xml:space="preserve">4.  </w:t>
      </w:r>
      <w:r w:rsidRPr="00D256F6">
        <w:rPr>
          <w:rFonts w:ascii="Times New Roman" w:hAnsi="Times New Roman" w:cs="Times New Roman"/>
          <w:lang w:val="en-IN"/>
        </w:rPr>
        <w:t>Competitor</w:t>
      </w:r>
    </w:p>
    <w:p w:rsidR="00123BC9" w:rsidRPr="00D256F6" w:rsidRDefault="00123BC9" w:rsidP="00EB25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Financial strength                                                                           </w:t>
      </w:r>
      <w:r w:rsidR="00393899" w:rsidRPr="00D256F6">
        <w:rPr>
          <w:rFonts w:ascii="Times New Roman" w:hAnsi="Times New Roman" w:cs="Times New Roman"/>
          <w:b/>
          <w:lang w:val="en-IN"/>
        </w:rPr>
        <w:t xml:space="preserve"> </w:t>
      </w:r>
      <w:r w:rsidRPr="00D256F6">
        <w:rPr>
          <w:rFonts w:ascii="Times New Roman" w:hAnsi="Times New Roman" w:cs="Times New Roman"/>
          <w:b/>
          <w:lang w:val="en-IN"/>
        </w:rPr>
        <w:t>Macro</w:t>
      </w:r>
    </w:p>
    <w:p w:rsidR="00123BC9" w:rsidRPr="00D256F6" w:rsidRDefault="00123BC9" w:rsidP="00EB2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mographic</w:t>
      </w:r>
    </w:p>
    <w:p w:rsidR="00A57A5C" w:rsidRPr="00D256F6" w:rsidRDefault="00B7121C" w:rsidP="00EB2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</w:t>
      </w:r>
      <w:r w:rsidR="00123BC9" w:rsidRPr="00D256F6">
        <w:rPr>
          <w:rFonts w:ascii="Times New Roman" w:hAnsi="Times New Roman" w:cs="Times New Roman"/>
          <w:lang w:val="en-IN"/>
        </w:rPr>
        <w:t>conomical</w:t>
      </w:r>
      <w:r w:rsidR="009416B7" w:rsidRPr="00D256F6">
        <w:rPr>
          <w:rFonts w:ascii="Times New Roman" w:hAnsi="Times New Roman" w:cs="Times New Roman"/>
          <w:lang w:val="en-IN"/>
        </w:rPr>
        <w:t xml:space="preserve"> </w:t>
      </w:r>
    </w:p>
    <w:p w:rsidR="00123BC9" w:rsidRPr="00D256F6" w:rsidRDefault="00123BC9" w:rsidP="00EB2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olitical</w:t>
      </w:r>
    </w:p>
    <w:p w:rsidR="00B7121C" w:rsidRPr="00D256F6" w:rsidRDefault="00B7121C" w:rsidP="00EB2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ocial – cultural</w:t>
      </w:r>
    </w:p>
    <w:p w:rsidR="00B7121C" w:rsidRPr="00D256F6" w:rsidRDefault="00B7121C" w:rsidP="00EB2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gal</w:t>
      </w:r>
    </w:p>
    <w:p w:rsidR="00464975" w:rsidRPr="00D256F6" w:rsidRDefault="00B7121C" w:rsidP="00EB2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echnological</w:t>
      </w:r>
    </w:p>
    <w:p w:rsidR="0055368D" w:rsidRPr="00D256F6" w:rsidRDefault="0055368D" w:rsidP="0055368D">
      <w:pPr>
        <w:rPr>
          <w:rFonts w:ascii="Times New Roman" w:hAnsi="Times New Roman" w:cs="Times New Roman"/>
          <w:b/>
          <w:lang w:val="en-IN"/>
        </w:rPr>
      </w:pPr>
    </w:p>
    <w:p w:rsidR="00213717" w:rsidRPr="00D256F6" w:rsidRDefault="00213717" w:rsidP="0055368D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CRITICISM / ADVANTAGES / DISADVANTAGES / MERITS /DEMRITS / PORS, CONS OF BUSINESS ?</w:t>
      </w:r>
    </w:p>
    <w:p w:rsidR="0055368D" w:rsidRPr="00D256F6" w:rsidRDefault="00213717" w:rsidP="0055368D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 xml:space="preserve">ADVANTAGES OF BUSINESS </w:t>
      </w:r>
      <w:r w:rsidR="0055368D" w:rsidRPr="00D256F6">
        <w:rPr>
          <w:rFonts w:ascii="Times New Roman" w:hAnsi="Times New Roman" w:cs="Times New Roman"/>
          <w:b/>
          <w:u w:val="single"/>
          <w:lang w:val="en-IN"/>
        </w:rPr>
        <w:t xml:space="preserve"> :</w:t>
      </w:r>
    </w:p>
    <w:p w:rsidR="00213717" w:rsidRPr="00D256F6" w:rsidRDefault="00213717" w:rsidP="00EB25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dependence.</w:t>
      </w:r>
    </w:p>
    <w:p w:rsidR="00A160BA" w:rsidRPr="00D256F6" w:rsidRDefault="00213717" w:rsidP="00EB25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Life </w:t>
      </w:r>
      <w:r w:rsidR="00A160BA" w:rsidRPr="00D256F6">
        <w:rPr>
          <w:rFonts w:ascii="Times New Roman" w:hAnsi="Times New Roman" w:cs="Times New Roman"/>
          <w:lang w:val="en-IN"/>
        </w:rPr>
        <w:t>style.</w:t>
      </w:r>
    </w:p>
    <w:p w:rsidR="00A160BA" w:rsidRPr="00D256F6" w:rsidRDefault="00A160BA" w:rsidP="00EB25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rewards.</w:t>
      </w:r>
    </w:p>
    <w:p w:rsidR="00A160BA" w:rsidRPr="00D256F6" w:rsidRDefault="00A160BA" w:rsidP="00EB25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arning opportunities.</w:t>
      </w:r>
    </w:p>
    <w:p w:rsidR="0055368D" w:rsidRPr="00D256F6" w:rsidRDefault="00A160BA" w:rsidP="00D256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reative, Freedom and Personal satisfaction.</w:t>
      </w:r>
    </w:p>
    <w:p w:rsidR="00A160BA" w:rsidRPr="00D256F6" w:rsidRDefault="00A160BA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DISADVANTAGES OF BUSINESS :</w:t>
      </w:r>
    </w:p>
    <w:p w:rsidR="00A160BA" w:rsidRPr="00D256F6" w:rsidRDefault="00A160BA" w:rsidP="00EB25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isk.</w:t>
      </w:r>
    </w:p>
    <w:p w:rsidR="00A160BA" w:rsidRPr="00D256F6" w:rsidRDefault="00A160BA" w:rsidP="00EB25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tress.</w:t>
      </w:r>
    </w:p>
    <w:p w:rsidR="00A160BA" w:rsidRPr="00D256F6" w:rsidRDefault="00A160BA" w:rsidP="00EB25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ime commitments.</w:t>
      </w:r>
    </w:p>
    <w:p w:rsidR="00A160BA" w:rsidRPr="00D256F6" w:rsidRDefault="00A160BA" w:rsidP="00EB25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ack of support.</w:t>
      </w:r>
    </w:p>
    <w:p w:rsidR="00D256F6" w:rsidRDefault="00A160BA" w:rsidP="00D256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xternal factor.</w:t>
      </w:r>
    </w:p>
    <w:p w:rsidR="00452841" w:rsidRPr="00D256F6" w:rsidRDefault="00D256F6" w:rsidP="00D256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 xml:space="preserve">            </w:t>
      </w:r>
      <w:r w:rsidR="00E9471D"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</w:t>
      </w:r>
      <w:r w:rsidR="004379A9"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UNIT –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II</w:t>
      </w:r>
    </w:p>
    <w:p w:rsidR="004379A9" w:rsidRPr="00D256F6" w:rsidRDefault="00E9471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</w:t>
      </w:r>
      <w:r w:rsid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   </w:t>
      </w: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4379A9" w:rsidRPr="00D256F6">
        <w:rPr>
          <w:rFonts w:ascii="Times New Roman" w:hAnsi="Times New Roman" w:cs="Times New Roman"/>
          <w:b/>
          <w:sz w:val="28"/>
          <w:szCs w:val="28"/>
          <w:lang w:val="en-IN"/>
        </w:rPr>
        <w:t>ECONOMIC  ENVIRONMENT</w:t>
      </w:r>
    </w:p>
    <w:p w:rsidR="004379A9" w:rsidRPr="00D256F6" w:rsidRDefault="004379A9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MEANING :</w:t>
      </w:r>
    </w:p>
    <w:p w:rsidR="00C70302" w:rsidRPr="00D256F6" w:rsidRDefault="004379A9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Economic environment </w:t>
      </w:r>
      <w:r w:rsidR="0042401A" w:rsidRPr="00D256F6">
        <w:rPr>
          <w:rFonts w:ascii="Times New Roman" w:hAnsi="Times New Roman" w:cs="Times New Roman"/>
          <w:lang w:val="en-IN"/>
        </w:rPr>
        <w:t>comp</w:t>
      </w:r>
      <w:r w:rsidRPr="00D256F6">
        <w:rPr>
          <w:rFonts w:ascii="Times New Roman" w:hAnsi="Times New Roman" w:cs="Times New Roman"/>
          <w:lang w:val="en-IN"/>
        </w:rPr>
        <w:t xml:space="preserve">rises of various economic </w:t>
      </w:r>
      <w:r w:rsidR="00C70302" w:rsidRPr="00D256F6">
        <w:rPr>
          <w:rFonts w:ascii="Times New Roman" w:hAnsi="Times New Roman" w:cs="Times New Roman"/>
          <w:lang w:val="en-IN"/>
        </w:rPr>
        <w:t>factors that influence the function of the business.</w:t>
      </w:r>
    </w:p>
    <w:p w:rsidR="00C70302" w:rsidRPr="00D256F6" w:rsidRDefault="00C70302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FACTORS INFLUENCING ECONOMIC ENVIRONMENT :</w:t>
      </w:r>
    </w:p>
    <w:p w:rsidR="00C70302" w:rsidRPr="00D256F6" w:rsidRDefault="00C70302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ercapita Income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urchasing power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ternet rates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flation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conomic system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axes tariff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DP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Unemployment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aving of investment.</w:t>
      </w:r>
    </w:p>
    <w:p w:rsidR="00C9075A" w:rsidRPr="00D256F6" w:rsidRDefault="00C9075A" w:rsidP="00EB25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ize of the economics.</w:t>
      </w:r>
    </w:p>
    <w:p w:rsidR="00C9075A" w:rsidRPr="00D256F6" w:rsidRDefault="00C9075A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ECONOMIC SYSTEM :</w:t>
      </w:r>
    </w:p>
    <w:p w:rsidR="00810BE2" w:rsidRPr="00D256F6" w:rsidRDefault="00C9075A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Economic system is a system of production, distribution and consum</w:t>
      </w:r>
      <w:r w:rsidR="00810BE2" w:rsidRPr="00D256F6">
        <w:rPr>
          <w:rFonts w:ascii="Times New Roman" w:hAnsi="Times New Roman" w:cs="Times New Roman"/>
          <w:lang w:val="en-IN"/>
        </w:rPr>
        <w:t>ptions of goods and services within the society.</w:t>
      </w:r>
    </w:p>
    <w:p w:rsidR="00810BE2" w:rsidRPr="00D256F6" w:rsidRDefault="00810BE2" w:rsidP="00EB25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hat to produce ?</w:t>
      </w:r>
    </w:p>
    <w:p w:rsidR="00810BE2" w:rsidRPr="00D256F6" w:rsidRDefault="00810BE2" w:rsidP="00EB25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ow to produce ?</w:t>
      </w:r>
    </w:p>
    <w:p w:rsidR="00810BE2" w:rsidRPr="00D256F6" w:rsidRDefault="00810BE2" w:rsidP="00EB25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ho gets / receive the products ?</w:t>
      </w:r>
    </w:p>
    <w:p w:rsidR="00810BE2" w:rsidRPr="00D256F6" w:rsidRDefault="00810BE2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TYPES OF ECONOMIC SYSTEM :</w:t>
      </w:r>
    </w:p>
    <w:p w:rsidR="00C22D82" w:rsidRPr="00D256F6" w:rsidRDefault="00C9075A" w:rsidP="00C22D82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</w:t>
      </w:r>
      <w:r w:rsidR="00C70302" w:rsidRPr="00D256F6">
        <w:rPr>
          <w:rFonts w:ascii="Times New Roman" w:hAnsi="Times New Roman" w:cs="Times New Roman"/>
          <w:lang w:val="en-IN"/>
        </w:rPr>
        <w:t xml:space="preserve"> </w:t>
      </w:r>
      <w:r w:rsidR="00752854" w:rsidRPr="00D256F6">
        <w:rPr>
          <w:rFonts w:ascii="Times New Roman" w:hAnsi="Times New Roman" w:cs="Times New Roman"/>
          <w:lang w:val="en-IN"/>
        </w:rPr>
        <w:t xml:space="preserve">                          Economic system can be classified into three types ;</w:t>
      </w:r>
    </w:p>
    <w:p w:rsidR="00752854" w:rsidRPr="00D256F6" w:rsidRDefault="009D111F" w:rsidP="00C22D82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noProof/>
        </w:rPr>
        <w:pict>
          <v:shape id="_x0000_s1035" type="#_x0000_t32" style="position:absolute;margin-left:89.25pt;margin-top:15.7pt;width:116.25pt;height:27.75pt;flip:x;z-index:251667456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shape id="_x0000_s1038" type="#_x0000_t32" style="position:absolute;margin-left:205.5pt;margin-top:15.7pt;width:.05pt;height:34.5pt;z-index:251669504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shape id="_x0000_s1037" type="#_x0000_t32" style="position:absolute;margin-left:205.5pt;margin-top:15.7pt;width:106.5pt;height:27.75pt;z-index:251668480" o:connectortype="straight">
            <v:stroke endarrow="block"/>
          </v:shape>
        </w:pict>
      </w:r>
      <w:r w:rsidR="00752854"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</w:t>
      </w:r>
      <w:r w:rsidR="00752854" w:rsidRPr="00D256F6">
        <w:rPr>
          <w:rFonts w:ascii="Times New Roman" w:hAnsi="Times New Roman" w:cs="Times New Roman"/>
          <w:b/>
          <w:lang w:val="en-IN"/>
        </w:rPr>
        <w:t>Economic system</w:t>
      </w:r>
    </w:p>
    <w:p w:rsidR="00752854" w:rsidRPr="00D256F6" w:rsidRDefault="00752854" w:rsidP="00C22D82">
      <w:pPr>
        <w:rPr>
          <w:rFonts w:ascii="Times New Roman" w:hAnsi="Times New Roman" w:cs="Times New Roman"/>
          <w:b/>
          <w:lang w:val="en-IN"/>
        </w:rPr>
      </w:pPr>
    </w:p>
    <w:p w:rsidR="00752854" w:rsidRPr="00D256F6" w:rsidRDefault="00752854" w:rsidP="00C22D82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                        </w:t>
      </w:r>
      <w:r w:rsidRPr="00D256F6">
        <w:rPr>
          <w:rFonts w:ascii="Times New Roman" w:hAnsi="Times New Roman" w:cs="Times New Roman"/>
          <w:lang w:val="en-IN"/>
        </w:rPr>
        <w:t>Capitalism                                Socialism                       Mixed economy</w:t>
      </w:r>
    </w:p>
    <w:p w:rsidR="00752854" w:rsidRPr="00D256F6" w:rsidRDefault="00752854" w:rsidP="00C22D82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CAPITALISM :</w:t>
      </w:r>
    </w:p>
    <w:p w:rsidR="00752854" w:rsidRPr="00D256F6" w:rsidRDefault="00752854" w:rsidP="00EB2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 this economic system based on the private ownership of factor of production.</w:t>
      </w:r>
    </w:p>
    <w:p w:rsidR="00752854" w:rsidRPr="00D256F6" w:rsidRDefault="00752854" w:rsidP="00EB2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ivate ownership should be incharge of production, distribution and consumption of goods and services.</w:t>
      </w:r>
    </w:p>
    <w:p w:rsidR="00F060CD" w:rsidRPr="00D256F6" w:rsidRDefault="00752854" w:rsidP="00EB2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e – enterprise with very minimum  government interferen</w:t>
      </w:r>
      <w:r w:rsidR="00F060CD" w:rsidRPr="00D256F6">
        <w:rPr>
          <w:rFonts w:ascii="Times New Roman" w:hAnsi="Times New Roman" w:cs="Times New Roman"/>
          <w:lang w:val="en-IN"/>
        </w:rPr>
        <w:t>ce.</w:t>
      </w:r>
    </w:p>
    <w:p w:rsidR="00F060CD" w:rsidRPr="00D256F6" w:rsidRDefault="00F060CD" w:rsidP="00F060CD">
      <w:pPr>
        <w:pStyle w:val="ListParagraph"/>
        <w:ind w:left="1290"/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</w:t>
      </w:r>
      <w:r w:rsidRPr="00D256F6">
        <w:rPr>
          <w:rFonts w:ascii="Times New Roman" w:hAnsi="Times New Roman" w:cs="Times New Roman"/>
          <w:b/>
          <w:lang w:val="en-IN"/>
        </w:rPr>
        <w:t>( Eg : USA and China )</w:t>
      </w:r>
    </w:p>
    <w:p w:rsidR="00FA3A0D" w:rsidRPr="00D256F6" w:rsidRDefault="00FA3A0D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>What to produce ? Consumer needs and wants ?</w:t>
      </w:r>
    </w:p>
    <w:p w:rsidR="00FA3A0D" w:rsidRPr="00D256F6" w:rsidRDefault="00FA3A0D" w:rsidP="00EB25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ow to produce ?</w:t>
      </w:r>
    </w:p>
    <w:p w:rsidR="00FA3A0D" w:rsidRPr="00D256F6" w:rsidRDefault="00FA3A0D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ho gets / receive the purchasing product ?</w:t>
      </w:r>
    </w:p>
    <w:p w:rsidR="00FA3A0D" w:rsidRPr="00D256F6" w:rsidRDefault="00FA3A0D" w:rsidP="00F060CD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MEANING OF CAPITALISM :</w:t>
      </w:r>
    </w:p>
    <w:p w:rsidR="00FA3A0D" w:rsidRPr="00D256F6" w:rsidRDefault="00FA3A0D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Capitalism is a system of economic organisation characterised by private ownership.</w:t>
      </w:r>
    </w:p>
    <w:p w:rsidR="00FA3A0D" w:rsidRPr="00D256F6" w:rsidRDefault="00FA3A0D" w:rsidP="00F060C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                                          Eg : US and China</w:t>
      </w:r>
    </w:p>
    <w:p w:rsidR="00FA3A0D" w:rsidRPr="00D256F6" w:rsidRDefault="00FA3A0D" w:rsidP="00F060CD">
      <w:pPr>
        <w:rPr>
          <w:rFonts w:ascii="Times New Roman" w:hAnsi="Times New Roman" w:cs="Times New Roman"/>
          <w:b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SOCIALISM :</w:t>
      </w:r>
    </w:p>
    <w:p w:rsidR="00FA3A0D" w:rsidRPr="00D256F6" w:rsidRDefault="00FA3A0D" w:rsidP="00EB25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ocialism economic system based on the government ownership factors of production.</w:t>
      </w:r>
    </w:p>
    <w:p w:rsidR="00FA3A0D" w:rsidRPr="00D256F6" w:rsidRDefault="00FA3A0D" w:rsidP="00EB25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overnment should be incharge of production, distribution, consumption of goods and services.</w:t>
      </w:r>
    </w:p>
    <w:p w:rsidR="00FA3A0D" w:rsidRPr="00D256F6" w:rsidRDefault="00FA3A0D" w:rsidP="00EB25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move the inequalities and promote social welfare.</w:t>
      </w:r>
    </w:p>
    <w:p w:rsidR="00FA3A0D" w:rsidRPr="00D256F6" w:rsidRDefault="00FA3A0D" w:rsidP="00FA3A0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hat to produce ?</w:t>
      </w:r>
    </w:p>
    <w:p w:rsidR="00FA3A0D" w:rsidRPr="00D256F6" w:rsidRDefault="00FA3A0D" w:rsidP="00FA3A0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ow to produce ?</w:t>
      </w:r>
    </w:p>
    <w:p w:rsidR="00FA3A0D" w:rsidRPr="00D256F6" w:rsidRDefault="00FA3A0D" w:rsidP="00FA3A0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ho get / receive the product ?</w:t>
      </w:r>
    </w:p>
    <w:p w:rsidR="00FA3A0D" w:rsidRPr="00D256F6" w:rsidRDefault="00B061FD" w:rsidP="00FA3A0D">
      <w:pPr>
        <w:rPr>
          <w:rFonts w:ascii="Times New Roman" w:hAnsi="Times New Roman" w:cs="Times New Roman"/>
          <w:u w:val="single"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MEANING OF SOCIALISM :</w:t>
      </w:r>
    </w:p>
    <w:p w:rsidR="00B061FD" w:rsidRPr="00D256F6" w:rsidRDefault="00B061FD" w:rsidP="00FA3A0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Socialism is the system of economic organisation regulated by government.</w:t>
      </w:r>
    </w:p>
    <w:p w:rsidR="00B061FD" w:rsidRPr="00D256F6" w:rsidRDefault="00B061FD" w:rsidP="00FA3A0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u w:val="single"/>
          <w:lang w:val="en-IN"/>
        </w:rPr>
        <w:t>FEATURES, CHARACTERISTICS OF ECONOMIC SYSTEM</w:t>
      </w:r>
      <w:r w:rsidRPr="00D256F6">
        <w:rPr>
          <w:rFonts w:ascii="Times New Roman" w:hAnsi="Times New Roman" w:cs="Times New Roman"/>
          <w:b/>
          <w:lang w:val="en-IN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061FD" w:rsidRPr="00D256F6" w:rsidTr="00B061FD">
        <w:tc>
          <w:tcPr>
            <w:tcW w:w="4788" w:type="dxa"/>
          </w:tcPr>
          <w:p w:rsidR="00B061FD" w:rsidRPr="00D256F6" w:rsidRDefault="00B061FD" w:rsidP="00FA3A0D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 xml:space="preserve">                              </w:t>
            </w:r>
            <w:r w:rsidRPr="00D256F6">
              <w:rPr>
                <w:rFonts w:ascii="Times New Roman" w:hAnsi="Times New Roman" w:cs="Times New Roman"/>
                <w:b/>
                <w:lang w:val="en-IN"/>
              </w:rPr>
              <w:t>CAPITALISM</w:t>
            </w:r>
          </w:p>
        </w:tc>
        <w:tc>
          <w:tcPr>
            <w:tcW w:w="4788" w:type="dxa"/>
          </w:tcPr>
          <w:p w:rsidR="00B061FD" w:rsidRPr="00D256F6" w:rsidRDefault="00B061FD" w:rsidP="00FA3A0D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 xml:space="preserve">                                  </w:t>
            </w:r>
            <w:r w:rsidRPr="00D256F6">
              <w:rPr>
                <w:rFonts w:ascii="Times New Roman" w:hAnsi="Times New Roman" w:cs="Times New Roman"/>
                <w:b/>
                <w:lang w:val="en-IN"/>
              </w:rPr>
              <w:t>SOCIALISM</w:t>
            </w:r>
          </w:p>
        </w:tc>
      </w:tr>
      <w:tr w:rsidR="00B061FD" w:rsidRPr="00D256F6" w:rsidTr="00B061FD">
        <w:tc>
          <w:tcPr>
            <w:tcW w:w="4788" w:type="dxa"/>
          </w:tcPr>
          <w:p w:rsidR="00B061FD" w:rsidRPr="00D256F6" w:rsidRDefault="00B061FD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Free enterprise.</w:t>
            </w:r>
          </w:p>
        </w:tc>
        <w:tc>
          <w:tcPr>
            <w:tcW w:w="4788" w:type="dxa"/>
          </w:tcPr>
          <w:p w:rsidR="00B061FD" w:rsidRPr="00D256F6" w:rsidRDefault="00B061FD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All property belongs to the government.</w:t>
            </w:r>
          </w:p>
        </w:tc>
      </w:tr>
      <w:tr w:rsidR="00B061FD" w:rsidRPr="00D256F6" w:rsidTr="00B061FD">
        <w:tc>
          <w:tcPr>
            <w:tcW w:w="4788" w:type="dxa"/>
          </w:tcPr>
          <w:p w:rsidR="00B061FD" w:rsidRPr="00D256F6" w:rsidRDefault="00B061FD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Private ownership.</w:t>
            </w:r>
          </w:p>
        </w:tc>
        <w:tc>
          <w:tcPr>
            <w:tcW w:w="4788" w:type="dxa"/>
          </w:tcPr>
          <w:p w:rsidR="00B061FD" w:rsidRPr="00D256F6" w:rsidRDefault="00B061FD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Decision made by the government.</w:t>
            </w:r>
          </w:p>
        </w:tc>
      </w:tr>
      <w:tr w:rsidR="00B061FD" w:rsidRPr="00D256F6" w:rsidTr="00B061FD">
        <w:tc>
          <w:tcPr>
            <w:tcW w:w="4788" w:type="dxa"/>
          </w:tcPr>
          <w:p w:rsidR="00B061FD" w:rsidRPr="00D256F6" w:rsidRDefault="00B061FD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Minimum government.</w:t>
            </w:r>
          </w:p>
        </w:tc>
        <w:tc>
          <w:tcPr>
            <w:tcW w:w="4788" w:type="dxa"/>
          </w:tcPr>
          <w:p w:rsidR="00B061FD" w:rsidRPr="00D256F6" w:rsidRDefault="00512277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Government ownership of factors of production.</w:t>
            </w:r>
          </w:p>
        </w:tc>
      </w:tr>
      <w:tr w:rsidR="00B061FD" w:rsidRPr="00D256F6" w:rsidTr="00B061FD">
        <w:tc>
          <w:tcPr>
            <w:tcW w:w="4788" w:type="dxa"/>
          </w:tcPr>
          <w:p w:rsidR="00B061FD" w:rsidRPr="00D256F6" w:rsidRDefault="00512277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Competitive markets.</w:t>
            </w:r>
          </w:p>
        </w:tc>
        <w:tc>
          <w:tcPr>
            <w:tcW w:w="4788" w:type="dxa"/>
          </w:tcPr>
          <w:p w:rsidR="00B061FD" w:rsidRPr="00D256F6" w:rsidRDefault="00512277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Socialism based on the co –operation.</w:t>
            </w:r>
          </w:p>
        </w:tc>
      </w:tr>
      <w:tr w:rsidR="00B061FD" w:rsidRPr="00D256F6" w:rsidTr="00B061FD">
        <w:tc>
          <w:tcPr>
            <w:tcW w:w="4788" w:type="dxa"/>
          </w:tcPr>
          <w:p w:rsidR="00B061FD" w:rsidRPr="00D256F6" w:rsidRDefault="00512277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Profit motive.</w:t>
            </w:r>
          </w:p>
        </w:tc>
        <w:tc>
          <w:tcPr>
            <w:tcW w:w="4788" w:type="dxa"/>
          </w:tcPr>
          <w:p w:rsidR="00B061FD" w:rsidRPr="00D256F6" w:rsidRDefault="00512277" w:rsidP="00EB250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IN"/>
              </w:rPr>
            </w:pPr>
            <w:r w:rsidRPr="00D256F6">
              <w:rPr>
                <w:rFonts w:ascii="Times New Roman" w:hAnsi="Times New Roman" w:cs="Times New Roman"/>
                <w:lang w:val="en-IN"/>
              </w:rPr>
              <w:t>Social welfare is the prime motive.</w:t>
            </w:r>
          </w:p>
        </w:tc>
      </w:tr>
    </w:tbl>
    <w:p w:rsidR="00512277" w:rsidRPr="00BA0622" w:rsidRDefault="00512277" w:rsidP="00FA3A0D">
      <w:pPr>
        <w:rPr>
          <w:rFonts w:ascii="Times New Roman" w:hAnsi="Times New Roman" w:cs="Times New Roman"/>
          <w:u w:val="single"/>
          <w:lang w:val="en-IN"/>
        </w:rPr>
      </w:pPr>
    </w:p>
    <w:p w:rsidR="00512277" w:rsidRPr="00D256F6" w:rsidRDefault="00512277" w:rsidP="00FA3A0D">
      <w:pPr>
        <w:rPr>
          <w:rFonts w:ascii="Times New Roman" w:hAnsi="Times New Roman" w:cs="Times New Roman"/>
          <w:b/>
          <w:lang w:val="en-IN"/>
        </w:rPr>
      </w:pPr>
      <w:r w:rsidRPr="00BA0622">
        <w:rPr>
          <w:rFonts w:ascii="Times New Roman" w:hAnsi="Times New Roman" w:cs="Times New Roman"/>
          <w:b/>
          <w:u w:val="single"/>
          <w:lang w:val="en-IN"/>
        </w:rPr>
        <w:t>MIXED ECONOMY</w:t>
      </w:r>
      <w:r w:rsidRPr="00D256F6">
        <w:rPr>
          <w:rFonts w:ascii="Times New Roman" w:hAnsi="Times New Roman" w:cs="Times New Roman"/>
          <w:b/>
          <w:lang w:val="en-IN"/>
        </w:rPr>
        <w:t xml:space="preserve"> :</w:t>
      </w:r>
    </w:p>
    <w:p w:rsidR="00512277" w:rsidRPr="00D256F6" w:rsidRDefault="00512277" w:rsidP="00FA3A0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Mixed economy is the combination of capitalism and socialism economic system.</w:t>
      </w:r>
    </w:p>
    <w:p w:rsidR="00512277" w:rsidRPr="00D256F6" w:rsidRDefault="00512277" w:rsidP="00EB25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What to produce ?</w:t>
      </w:r>
    </w:p>
    <w:p w:rsidR="00512277" w:rsidRPr="00D256F6" w:rsidRDefault="00512277" w:rsidP="00512277">
      <w:pPr>
        <w:pStyle w:val="ListParagraph"/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Partially consumer and government.</w:t>
      </w:r>
    </w:p>
    <w:p w:rsidR="00512277" w:rsidRPr="00D256F6" w:rsidRDefault="00512277" w:rsidP="00EB25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How to produce ?</w:t>
      </w:r>
    </w:p>
    <w:p w:rsidR="00512277" w:rsidRPr="00D256F6" w:rsidRDefault="00512277" w:rsidP="00512277">
      <w:pPr>
        <w:pStyle w:val="ListParagraph"/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Partially produced  and  government.</w:t>
      </w:r>
    </w:p>
    <w:p w:rsidR="00512277" w:rsidRPr="00D256F6" w:rsidRDefault="00512277" w:rsidP="00EB25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Who get / receive the product ?</w:t>
      </w:r>
    </w:p>
    <w:p w:rsidR="00512277" w:rsidRPr="00D256F6" w:rsidRDefault="00512277" w:rsidP="00512277">
      <w:pPr>
        <w:pStyle w:val="ListParagraph"/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Partially purchasing of government power.</w:t>
      </w:r>
    </w:p>
    <w:p w:rsidR="00894968" w:rsidRPr="00BA0622" w:rsidRDefault="00894968" w:rsidP="00894968">
      <w:pPr>
        <w:rPr>
          <w:rFonts w:ascii="Times New Roman" w:hAnsi="Times New Roman" w:cs="Times New Roman"/>
          <w:b/>
          <w:u w:val="single"/>
          <w:lang w:val="en-IN"/>
        </w:rPr>
      </w:pPr>
      <w:r w:rsidRPr="00BA0622">
        <w:rPr>
          <w:rFonts w:ascii="Times New Roman" w:hAnsi="Times New Roman" w:cs="Times New Roman"/>
          <w:b/>
          <w:u w:val="single"/>
          <w:lang w:val="en-IN"/>
        </w:rPr>
        <w:lastRenderedPageBreak/>
        <w:t>FEATURES (OR) CHARACTERISTICS OF MIXED ECONOMY :</w:t>
      </w:r>
    </w:p>
    <w:p w:rsidR="00894968" w:rsidRPr="00D256F6" w:rsidRDefault="00894968" w:rsidP="00EB2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The factors of production are owned and operated by the government and private sector. </w:t>
      </w:r>
    </w:p>
    <w:p w:rsidR="00894968" w:rsidRPr="00D256F6" w:rsidRDefault="00894968" w:rsidP="00EB2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cision make by partially government and capitalism.</w:t>
      </w:r>
    </w:p>
    <w:p w:rsidR="00894968" w:rsidRPr="00D256F6" w:rsidRDefault="00894968" w:rsidP="00EB2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perty is belongs to government and individuals of the firm.</w:t>
      </w:r>
    </w:p>
    <w:p w:rsidR="00894968" w:rsidRPr="00D256F6" w:rsidRDefault="00894968" w:rsidP="00EB2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ivate firms have profit as the prime motive and social welfare is the motive of government.</w:t>
      </w:r>
    </w:p>
    <w:p w:rsidR="00894968" w:rsidRPr="00BA0622" w:rsidRDefault="00894968" w:rsidP="00894968">
      <w:pPr>
        <w:rPr>
          <w:rFonts w:ascii="Times New Roman" w:hAnsi="Times New Roman" w:cs="Times New Roman"/>
          <w:u w:val="single"/>
          <w:lang w:val="en-IN"/>
        </w:rPr>
      </w:pPr>
      <w:r w:rsidRPr="00BA0622">
        <w:rPr>
          <w:rFonts w:ascii="Times New Roman" w:hAnsi="Times New Roman" w:cs="Times New Roman"/>
          <w:b/>
          <w:u w:val="single"/>
          <w:lang w:val="en-IN"/>
        </w:rPr>
        <w:t>ECONOMIC PLANNING :</w:t>
      </w:r>
    </w:p>
    <w:p w:rsidR="00894968" w:rsidRPr="00D256F6" w:rsidRDefault="00894968" w:rsidP="00894968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Economic planning is the control and direction of the economy by a central authority for achieving targets within a specific time.</w:t>
      </w:r>
    </w:p>
    <w:p w:rsidR="00894968" w:rsidRPr="00D256F6" w:rsidRDefault="00894968" w:rsidP="00894968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OBJECTIVES OF ECONOMIC PLANNING :</w:t>
      </w:r>
    </w:p>
    <w:p w:rsidR="00894968" w:rsidRPr="00D256F6" w:rsidRDefault="009D111F" w:rsidP="00894968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noProof/>
        </w:rPr>
        <w:pict>
          <v:oval id="_x0000_s1045" style="position:absolute;margin-left:241.5pt;margin-top:13.75pt;width:134.25pt;height:99pt;z-index:251672576">
            <v:textbox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1512DA" w:rsidRDefault="00D256F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conomic growth</w:t>
                  </w:r>
                </w:p>
              </w:txbxContent>
            </v:textbox>
          </v:oval>
        </w:pict>
      </w:r>
      <w:r w:rsidRPr="00D256F6">
        <w:rPr>
          <w:rFonts w:ascii="Times New Roman" w:hAnsi="Times New Roman" w:cs="Times New Roman"/>
          <w:noProof/>
        </w:rPr>
        <w:pict>
          <v:oval id="_x0000_s1044" style="position:absolute;margin-left:1in;margin-top:13.75pt;width:129.75pt;height:99pt;z-index:251671552">
            <v:textbox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1512DA" w:rsidRDefault="00D256F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odernization</w:t>
                  </w:r>
                </w:p>
              </w:txbxContent>
            </v:textbox>
          </v:oval>
        </w:pict>
      </w:r>
    </w:p>
    <w:p w:rsidR="00B937F6" w:rsidRPr="00D256F6" w:rsidRDefault="009D111F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noProof/>
        </w:rPr>
        <w:pict>
          <v:oval id="_x0000_s1049" style="position:absolute;margin-left:248.25pt;margin-top:215.55pt;width:129pt;height:106.5pt;z-index:251676672">
            <v:textbox style="mso-next-textbox:#_x0000_s1049"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moval    of unemployment</w:t>
                  </w: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1512DA" w:rsidRDefault="00D256F6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Pr="00D256F6">
        <w:rPr>
          <w:rFonts w:ascii="Times New Roman" w:hAnsi="Times New Roman" w:cs="Times New Roman"/>
          <w:noProof/>
        </w:rPr>
        <w:pict>
          <v:shape id="_x0000_s1056" type="#_x0000_t32" style="position:absolute;margin-left:294pt;margin-top:153.3pt;width:23.25pt;height:0;z-index:251682816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oval id="_x0000_s1047" style="position:absolute;margin-left:317.25pt;margin-top:98.55pt;width:127.5pt;height:102pt;z-index:251674624">
            <v:textbox style="mso-next-textbox:#_x0000_s1047"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1512DA" w:rsidRDefault="00D256F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lf  reliance  of        sufficient</w:t>
                  </w:r>
                </w:p>
              </w:txbxContent>
            </v:textbox>
          </v:oval>
        </w:pict>
      </w:r>
      <w:r w:rsidRPr="00D256F6">
        <w:rPr>
          <w:rFonts w:ascii="Times New Roman" w:hAnsi="Times New Roman" w:cs="Times New Roman"/>
          <w:noProof/>
        </w:rPr>
        <w:pict>
          <v:shape id="_x0000_s1054" type="#_x0000_t32" style="position:absolute;margin-left:264.75pt;margin-top:200.55pt;width:13.5pt;height:21pt;z-index:251681792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oval id="_x0000_s1048" style="position:absolute;margin-left:80.25pt;margin-top:215.55pt;width:121.5pt;height:100.5pt;z-index:251675648">
            <v:textbox style="mso-next-textbox:#_x0000_s1048"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1512DA" w:rsidRDefault="00D256F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moval   of poverty</w:t>
                  </w:r>
                </w:p>
              </w:txbxContent>
            </v:textbox>
          </v:oval>
        </w:pict>
      </w:r>
      <w:r w:rsidRPr="00D256F6">
        <w:rPr>
          <w:rFonts w:ascii="Times New Roman" w:hAnsi="Times New Roman" w:cs="Times New Roman"/>
          <w:noProof/>
        </w:rPr>
        <w:pict>
          <v:shape id="_x0000_s1053" type="#_x0000_t32" style="position:absolute;margin-left:167.25pt;margin-top:200.55pt;width:17.25pt;height:21pt;flip:x;z-index:251680768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shape id="_x0000_s1052" type="#_x0000_t32" style="position:absolute;margin-left:126.75pt;margin-top:153.3pt;width:27pt;height:0;flip:x;z-index:251679744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shape id="_x0000_s1051" type="#_x0000_t32" style="position:absolute;margin-left:246.75pt;margin-top:77.55pt;width:18pt;height:17.25pt;flip:y;z-index:251678720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shape id="_x0000_s1050" type="#_x0000_t32" style="position:absolute;margin-left:173.25pt;margin-top:81.3pt;width:11.25pt;height:17.25pt;flip:x y;z-index:251677696" o:connectortype="straight">
            <v:stroke endarrow="block"/>
          </v:shape>
        </w:pict>
      </w:r>
      <w:r w:rsidRPr="00D256F6">
        <w:rPr>
          <w:rFonts w:ascii="Times New Roman" w:hAnsi="Times New Roman" w:cs="Times New Roman"/>
          <w:noProof/>
        </w:rPr>
        <w:pict>
          <v:oval id="_x0000_s1043" style="position:absolute;margin-left:153.75pt;margin-top:91.05pt;width:140.25pt;height:120pt;z-index:251670528">
            <v:textbox style="mso-next-textbox:#_x0000_s1043"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993F08" w:rsidRDefault="00D256F6">
                  <w:pPr>
                    <w:rPr>
                      <w:b/>
                      <w:lang w:val="en-IN"/>
                    </w:rPr>
                  </w:pPr>
                  <w:r w:rsidRPr="00993F08">
                    <w:rPr>
                      <w:b/>
                      <w:lang w:val="en-IN"/>
                    </w:rPr>
                    <w:t>Objectives</w:t>
                  </w:r>
                  <w:r>
                    <w:rPr>
                      <w:b/>
                      <w:lang w:val="en-IN"/>
                    </w:rPr>
                    <w:t xml:space="preserve"> of </w:t>
                  </w:r>
                  <w:r w:rsidRPr="00993F08">
                    <w:rPr>
                      <w:b/>
                      <w:lang w:val="en-IN"/>
                    </w:rPr>
                    <w:t xml:space="preserve">Economic planning </w:t>
                  </w:r>
                </w:p>
              </w:txbxContent>
            </v:textbox>
          </v:oval>
        </w:pict>
      </w:r>
      <w:r w:rsidRPr="00D256F6">
        <w:rPr>
          <w:rFonts w:ascii="Times New Roman" w:hAnsi="Times New Roman" w:cs="Times New Roman"/>
          <w:noProof/>
        </w:rPr>
        <w:pict>
          <v:oval id="_x0000_s1046" style="position:absolute;margin-left:0;margin-top:103.8pt;width:126.75pt;height:102.75pt;z-index:251673600">
            <v:textbox>
              <w:txbxContent>
                <w:p w:rsidR="00D256F6" w:rsidRDefault="00D256F6">
                  <w:pPr>
                    <w:rPr>
                      <w:lang w:val="en-IN"/>
                    </w:rPr>
                  </w:pPr>
                </w:p>
                <w:p w:rsidR="00D256F6" w:rsidRPr="001512DA" w:rsidRDefault="00D256F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duction  of         inequalities</w:t>
                  </w:r>
                </w:p>
              </w:txbxContent>
            </v:textbox>
          </v:oval>
        </w:pict>
      </w:r>
      <w:r w:rsidR="00C33397"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</w:t>
      </w:r>
      <w:r w:rsidR="00B937F6"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937F6" w:rsidRPr="00D256F6" w:rsidRDefault="00B937F6" w:rsidP="00F060C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TYPES OF ECONOMIC PLANNING :</w:t>
      </w:r>
    </w:p>
    <w:p w:rsidR="002B552E" w:rsidRPr="00D256F6" w:rsidRDefault="002B552E" w:rsidP="00EB2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erspective planning.</w:t>
      </w:r>
    </w:p>
    <w:p w:rsidR="002B552E" w:rsidRPr="00D256F6" w:rsidRDefault="002B552E" w:rsidP="00EB2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ve year planning.</w:t>
      </w:r>
    </w:p>
    <w:p w:rsidR="002B552E" w:rsidRPr="00D256F6" w:rsidRDefault="002B552E" w:rsidP="00EB2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Annual planning.</w:t>
      </w:r>
    </w:p>
    <w:p w:rsidR="002B552E" w:rsidRPr="00D256F6" w:rsidRDefault="002B552E" w:rsidP="00EB2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otting planning.</w:t>
      </w:r>
    </w:p>
    <w:p w:rsidR="002B552E" w:rsidRPr="00D256F6" w:rsidRDefault="002B552E" w:rsidP="002B552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lastRenderedPageBreak/>
        <w:t>PRIVATIZATION :</w:t>
      </w:r>
    </w:p>
    <w:p w:rsidR="002B552E" w:rsidRPr="00D256F6" w:rsidRDefault="002B552E" w:rsidP="002B552E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Privatization means transfer of a business, industry or services from public to private ownership.</w:t>
      </w:r>
    </w:p>
    <w:p w:rsidR="002B552E" w:rsidRPr="00D256F6" w:rsidRDefault="002B552E" w:rsidP="002B552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OBJECTIVES OR BENEFITS OF PRIVATIZATION :</w:t>
      </w:r>
    </w:p>
    <w:p w:rsidR="002B552E" w:rsidRPr="00D256F6" w:rsidRDefault="002B552E" w:rsidP="00EB25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mprove efficiency.</w:t>
      </w:r>
    </w:p>
    <w:p w:rsidR="002B552E" w:rsidRPr="00D256F6" w:rsidRDefault="002B552E" w:rsidP="00EB25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crease competition.</w:t>
      </w:r>
    </w:p>
    <w:p w:rsidR="002B552E" w:rsidRPr="00D256F6" w:rsidRDefault="002B552E" w:rsidP="00EB25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Best services to the customer.</w:t>
      </w:r>
    </w:p>
    <w:p w:rsidR="002B552E" w:rsidRPr="00D256F6" w:rsidRDefault="002B552E" w:rsidP="00EB25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Use of updated technology.</w:t>
      </w:r>
    </w:p>
    <w:p w:rsidR="002B552E" w:rsidRPr="00D256F6" w:rsidRDefault="002B552E" w:rsidP="00EB25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ack of political interference.</w:t>
      </w:r>
    </w:p>
    <w:p w:rsidR="002B552E" w:rsidRPr="00D256F6" w:rsidRDefault="002B552E" w:rsidP="00EB25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hort term view.</w:t>
      </w:r>
    </w:p>
    <w:p w:rsidR="002B552E" w:rsidRPr="00D256F6" w:rsidRDefault="002B552E" w:rsidP="002B552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INDIA FIVE YEAR PLAN :</w:t>
      </w:r>
    </w:p>
    <w:p w:rsidR="002B552E" w:rsidRPr="00D256F6" w:rsidRDefault="002B552E" w:rsidP="00EB25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achieve GDP growth.</w:t>
      </w:r>
    </w:p>
    <w:p w:rsidR="002B552E" w:rsidRPr="00D256F6" w:rsidRDefault="002B552E" w:rsidP="00EB25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ensure sustained growth of agriculture industry and services.</w:t>
      </w:r>
    </w:p>
    <w:p w:rsidR="00D4030F" w:rsidRPr="00D256F6" w:rsidRDefault="00D4030F" w:rsidP="00D4030F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EXPLANATION OF THE PLAN :</w:t>
      </w:r>
    </w:p>
    <w:p w:rsidR="00D4030F" w:rsidRPr="00D256F6" w:rsidRDefault="00D4030F" w:rsidP="00EB25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12 – 14 % growth in manufacturing.</w:t>
      </w:r>
    </w:p>
    <w:p w:rsidR="00D4030F" w:rsidRPr="00D256F6" w:rsidRDefault="00D4030F" w:rsidP="00EB25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mproving industrial production.</w:t>
      </w:r>
    </w:p>
    <w:p w:rsidR="005923B0" w:rsidRPr="00D256F6" w:rsidRDefault="005923B0" w:rsidP="005923B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             </w:t>
      </w:r>
      <w:r w:rsidR="00BA062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UNIT – III</w:t>
      </w:r>
    </w:p>
    <w:p w:rsidR="005923B0" w:rsidRPr="00D256F6" w:rsidRDefault="005923B0" w:rsidP="005923B0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OLITICAL  ENVIRONMENT : (Meaning )</w:t>
      </w:r>
    </w:p>
    <w:p w:rsidR="005923B0" w:rsidRPr="00D256F6" w:rsidRDefault="005923B0" w:rsidP="005923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olitical environment comprises some political factors that affect the business functioning (i.e) legislature, executive, (or) implement government, judiciary.</w:t>
      </w:r>
    </w:p>
    <w:p w:rsidR="005923B0" w:rsidRPr="00D256F6" w:rsidRDefault="005923B0" w:rsidP="005923B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olitical environment influence business political factors such as political system, political policy, political roles.</w:t>
      </w:r>
    </w:p>
    <w:p w:rsidR="005923B0" w:rsidRPr="00D256F6" w:rsidRDefault="005923B0" w:rsidP="005923B0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INSTITUTIONS  OF  POLITICAL  SYSTEM :</w:t>
      </w:r>
    </w:p>
    <w:p w:rsidR="005923B0" w:rsidRPr="00D256F6" w:rsidRDefault="005923B0" w:rsidP="005923B0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The political system can be classified into three types.</w:t>
      </w:r>
    </w:p>
    <w:p w:rsidR="005923B0" w:rsidRPr="00D256F6" w:rsidRDefault="00FE6F0C" w:rsidP="005923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</w:t>
      </w:r>
      <w:r w:rsidR="005923B0" w:rsidRPr="00D256F6">
        <w:rPr>
          <w:rFonts w:ascii="Times New Roman" w:hAnsi="Times New Roman" w:cs="Times New Roman"/>
          <w:lang w:val="en-IN"/>
        </w:rPr>
        <w:t>egis</w:t>
      </w:r>
      <w:r w:rsidRPr="00D256F6">
        <w:rPr>
          <w:rFonts w:ascii="Times New Roman" w:hAnsi="Times New Roman" w:cs="Times New Roman"/>
          <w:lang w:val="en-IN"/>
        </w:rPr>
        <w:t>lature.</w:t>
      </w:r>
    </w:p>
    <w:p w:rsidR="00FE6F0C" w:rsidRPr="00D256F6" w:rsidRDefault="00FE6F0C" w:rsidP="005923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xecutive (or) government.</w:t>
      </w:r>
    </w:p>
    <w:p w:rsidR="00FE6F0C" w:rsidRPr="00D256F6" w:rsidRDefault="00FE6F0C" w:rsidP="005923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Judiciary.</w:t>
      </w:r>
    </w:p>
    <w:p w:rsidR="00FE6F0C" w:rsidRPr="00D256F6" w:rsidRDefault="00FE6F0C" w:rsidP="00FE6F0C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LEGISLATURE :</w:t>
      </w:r>
    </w:p>
    <w:p w:rsidR="00FE6F0C" w:rsidRPr="00D256F6" w:rsidRDefault="00FE6F0C" w:rsidP="00FE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gislature is considered as the powerful political institution.</w:t>
      </w:r>
    </w:p>
    <w:p w:rsidR="00FE6F0C" w:rsidRPr="00D256F6" w:rsidRDefault="00FE6F0C" w:rsidP="00FE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he main powers of the legislature are policy making, law making, approving the budgets reflecting public opinion.</w:t>
      </w:r>
    </w:p>
    <w:p w:rsidR="00FE6F0C" w:rsidRPr="00D256F6" w:rsidRDefault="00FE6F0C" w:rsidP="00FE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gislature acting as the deciding factor for many important issues.</w:t>
      </w:r>
    </w:p>
    <w:p w:rsidR="00D11D0E" w:rsidRPr="00D256F6" w:rsidRDefault="00FE6F0C" w:rsidP="00FE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ember of parliament having authority to make legislature.</w:t>
      </w:r>
    </w:p>
    <w:p w:rsidR="00FE6F0C" w:rsidRPr="00D256F6" w:rsidRDefault="00FE6F0C" w:rsidP="00FE6F0C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EXECUTIVE  OR  GOVERNMENT  :</w:t>
      </w:r>
    </w:p>
    <w:p w:rsidR="00FF3D6F" w:rsidRPr="00D256F6" w:rsidRDefault="00FE6F0C" w:rsidP="00FE6F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>Government implements</w:t>
      </w:r>
      <w:r w:rsidR="00FF3D6F" w:rsidRPr="00D256F6">
        <w:rPr>
          <w:rFonts w:ascii="Times New Roman" w:hAnsi="Times New Roman" w:cs="Times New Roman"/>
          <w:lang w:val="en-IN"/>
        </w:rPr>
        <w:t xml:space="preserve"> whatever decision made by the legislature.</w:t>
      </w:r>
    </w:p>
    <w:p w:rsidR="00FF3D6F" w:rsidRPr="00D256F6" w:rsidRDefault="00FF3D6F" w:rsidP="00FE6F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overnment enacts and enforce law and regulations under which the business function.</w:t>
      </w:r>
    </w:p>
    <w:p w:rsidR="00FF3D6F" w:rsidRPr="00D256F6" w:rsidRDefault="00FF3D6F" w:rsidP="00FE6F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overnment issue licences to business establishment.</w:t>
      </w:r>
    </w:p>
    <w:p w:rsidR="00FF3D6F" w:rsidRPr="00D256F6" w:rsidRDefault="00FF3D6F" w:rsidP="00FF3D6F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JUDICIARY :</w:t>
      </w:r>
    </w:p>
    <w:p w:rsidR="007D1BF4" w:rsidRPr="00D256F6" w:rsidRDefault="00FF3D6F" w:rsidP="00FF3D6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Judiciary has</w:t>
      </w:r>
      <w:r w:rsidR="007D1BF4" w:rsidRPr="00D256F6">
        <w:rPr>
          <w:rFonts w:ascii="Times New Roman" w:hAnsi="Times New Roman" w:cs="Times New Roman"/>
          <w:lang w:val="en-IN"/>
        </w:rPr>
        <w:t xml:space="preserve"> the power to settle legal disputes.</w:t>
      </w:r>
    </w:p>
    <w:p w:rsidR="007D1BF4" w:rsidRPr="00D256F6" w:rsidRDefault="007D1BF4" w:rsidP="00FF3D6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isputes may arises between employer and employee, employee and employee, employer and public employer and government.</w:t>
      </w:r>
    </w:p>
    <w:p w:rsidR="007D1BF4" w:rsidRPr="00D256F6" w:rsidRDefault="007D1BF4" w:rsidP="007D1BF4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NSIBILITY  OF  GOVERNMENT  TOWARDS  BUSINESS :</w:t>
      </w:r>
    </w:p>
    <w:p w:rsidR="007D1BF4" w:rsidRPr="00D256F6" w:rsidRDefault="007D1BF4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nacting and enforcing law.</w:t>
      </w:r>
    </w:p>
    <w:p w:rsidR="007D1BF4" w:rsidRPr="00D256F6" w:rsidRDefault="007D1BF4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aintaining law and order.</w:t>
      </w:r>
    </w:p>
    <w:p w:rsidR="007D1BF4" w:rsidRPr="00D256F6" w:rsidRDefault="007D1BF4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ing monetary system.</w:t>
      </w:r>
    </w:p>
    <w:p w:rsidR="007D1BF4" w:rsidRPr="00D256F6" w:rsidRDefault="007D1BF4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Balanced regional development and growth.</w:t>
      </w:r>
    </w:p>
    <w:p w:rsidR="007D1BF4" w:rsidRPr="00D256F6" w:rsidRDefault="007D1BF4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sion of basic infrastructure.</w:t>
      </w:r>
    </w:p>
    <w:p w:rsidR="00802AD5" w:rsidRPr="00D256F6" w:rsidRDefault="007D1BF4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Supply of </w:t>
      </w:r>
      <w:r w:rsidR="00802AD5" w:rsidRPr="00D256F6">
        <w:rPr>
          <w:rFonts w:ascii="Times New Roman" w:hAnsi="Times New Roman" w:cs="Times New Roman"/>
          <w:lang w:val="en-IN"/>
        </w:rPr>
        <w:t>information.</w:t>
      </w:r>
    </w:p>
    <w:p w:rsidR="00802AD5" w:rsidRPr="00D256F6" w:rsidRDefault="00802AD5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Assistance to small – scale industries.</w:t>
      </w:r>
    </w:p>
    <w:p w:rsidR="00802AD5" w:rsidRPr="00D256F6" w:rsidRDefault="00802AD5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ransfer of technology.</w:t>
      </w:r>
    </w:p>
    <w:p w:rsidR="00802AD5" w:rsidRPr="00D256F6" w:rsidRDefault="00802AD5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nducting inspections.</w:t>
      </w:r>
    </w:p>
    <w:p w:rsidR="00802AD5" w:rsidRPr="00D256F6" w:rsidRDefault="00802AD5" w:rsidP="007D1B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centives to home industries.</w:t>
      </w:r>
    </w:p>
    <w:p w:rsidR="00802AD5" w:rsidRPr="00D256F6" w:rsidRDefault="00802AD5" w:rsidP="00802AD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SIBILITIES  OF  BUSINESS  TOWARDS  GOVERNMENT :</w:t>
      </w:r>
    </w:p>
    <w:p w:rsidR="00802AD5" w:rsidRPr="00D256F6" w:rsidRDefault="00802AD5" w:rsidP="00802AD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gular payment of tax.</w:t>
      </w:r>
    </w:p>
    <w:p w:rsidR="00802AD5" w:rsidRPr="00D256F6" w:rsidRDefault="00802AD5" w:rsidP="00802AD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duction of tax of sources.</w:t>
      </w:r>
    </w:p>
    <w:p w:rsidR="00802AD5" w:rsidRPr="00D256F6" w:rsidRDefault="00802AD5" w:rsidP="00802AD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-operative with the government.</w:t>
      </w:r>
    </w:p>
    <w:p w:rsidR="00802AD5" w:rsidRPr="00D256F6" w:rsidRDefault="00802AD5" w:rsidP="00802AD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ing necessary information for taking the decision.</w:t>
      </w:r>
    </w:p>
    <w:p w:rsidR="00802AD5" w:rsidRPr="00D256F6" w:rsidRDefault="00802AD5" w:rsidP="00802AD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OLE  OF  GOVERNMENT  IN  BUSINESS :</w:t>
      </w:r>
    </w:p>
    <w:p w:rsidR="00802AD5" w:rsidRPr="00D256F6" w:rsidRDefault="00802AD5" w:rsidP="00802A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gulatory role.</w:t>
      </w:r>
    </w:p>
    <w:p w:rsidR="00802AD5" w:rsidRPr="00D256F6" w:rsidRDefault="00802AD5" w:rsidP="00802A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articipatory role (entrepreneur)</w:t>
      </w:r>
    </w:p>
    <w:p w:rsidR="00802AD5" w:rsidRPr="00D256F6" w:rsidRDefault="00802AD5" w:rsidP="00802A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motional role.</w:t>
      </w:r>
    </w:p>
    <w:p w:rsidR="00802AD5" w:rsidRPr="00D256F6" w:rsidRDefault="00802AD5" w:rsidP="00802A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lanning role.</w:t>
      </w:r>
    </w:p>
    <w:p w:rsidR="00AD71E7" w:rsidRPr="00D256F6" w:rsidRDefault="00AD71E7" w:rsidP="00802AD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GULATORY  ROLE :</w:t>
      </w:r>
    </w:p>
    <w:p w:rsidR="008B498E" w:rsidRPr="00D256F6" w:rsidRDefault="00AD71E7" w:rsidP="00802AD5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Under that regulatory role, the</w:t>
      </w:r>
      <w:r w:rsidR="008B498E" w:rsidRPr="00D256F6">
        <w:rPr>
          <w:rFonts w:ascii="Times New Roman" w:hAnsi="Times New Roman" w:cs="Times New Roman"/>
          <w:lang w:val="en-IN"/>
        </w:rPr>
        <w:t xml:space="preserve"> government to measure and control the business functioning.</w:t>
      </w:r>
    </w:p>
    <w:p w:rsidR="008B498E" w:rsidRPr="00D256F6" w:rsidRDefault="008B498E" w:rsidP="00802AD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OBJECTIVES OF REGULATORY ROLE :</w:t>
      </w:r>
    </w:p>
    <w:p w:rsidR="008B498E" w:rsidRPr="00D256F6" w:rsidRDefault="008B498E" w:rsidP="00157C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reduce monopoly in the market.</w:t>
      </w:r>
    </w:p>
    <w:p w:rsidR="008B498E" w:rsidRPr="00D256F6" w:rsidRDefault="008B498E" w:rsidP="00157C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provide regional growth.</w:t>
      </w:r>
    </w:p>
    <w:p w:rsidR="008B498E" w:rsidRPr="00D256F6" w:rsidRDefault="008B498E" w:rsidP="00157C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encourage the new and small industries.</w:t>
      </w:r>
    </w:p>
    <w:p w:rsidR="008B498E" w:rsidRPr="00D256F6" w:rsidRDefault="008B498E" w:rsidP="00157C8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standardize the private and public sector.</w:t>
      </w:r>
    </w:p>
    <w:p w:rsidR="008B498E" w:rsidRPr="00D256F6" w:rsidRDefault="008B498E" w:rsidP="008B498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lastRenderedPageBreak/>
        <w:t>GOVERNMENT  REGULATE  ECONOMIC  ACTIVITIES  BY  DIRECT  AND  INDIRECT  CONTROL :</w:t>
      </w:r>
    </w:p>
    <w:p w:rsidR="008B498E" w:rsidRPr="00D256F6" w:rsidRDefault="008B498E" w:rsidP="008B498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DIRECT  CONTROL :</w:t>
      </w:r>
    </w:p>
    <w:p w:rsidR="008B498E" w:rsidRPr="00D256F6" w:rsidRDefault="008B498E" w:rsidP="00157C8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xation of prices of commodities.</w:t>
      </w:r>
    </w:p>
    <w:p w:rsidR="008B498E" w:rsidRPr="00D256F6" w:rsidRDefault="008B498E" w:rsidP="00157C8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Quantitative restriction on import and export.</w:t>
      </w:r>
    </w:p>
    <w:p w:rsidR="008B498E" w:rsidRPr="00D256F6" w:rsidRDefault="008B498E" w:rsidP="00157C8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istribution of scare resources.</w:t>
      </w:r>
    </w:p>
    <w:p w:rsidR="008B498E" w:rsidRPr="00D256F6" w:rsidRDefault="008B498E" w:rsidP="00157C8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icensing the goods like; Chemical, Defence, Railway.</w:t>
      </w:r>
    </w:p>
    <w:p w:rsidR="008B498E" w:rsidRPr="00D256F6" w:rsidRDefault="008B498E" w:rsidP="008B498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INDIRECT  CONTROL :</w:t>
      </w:r>
    </w:p>
    <w:p w:rsidR="008B498E" w:rsidRPr="00D256F6" w:rsidRDefault="008B498E" w:rsidP="00157C8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ax regulation.</w:t>
      </w:r>
    </w:p>
    <w:p w:rsidR="008B498E" w:rsidRPr="00D256F6" w:rsidRDefault="008B498E" w:rsidP="00157C8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easure to check economic power.</w:t>
      </w:r>
    </w:p>
    <w:p w:rsidR="008B498E" w:rsidRPr="00D256F6" w:rsidRDefault="008B498E" w:rsidP="00157C8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eventions of monopolies.</w:t>
      </w:r>
    </w:p>
    <w:p w:rsidR="008B498E" w:rsidRPr="00D256F6" w:rsidRDefault="008B498E" w:rsidP="00157C8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anagerial remuneration.</w:t>
      </w:r>
    </w:p>
    <w:p w:rsidR="008B498E" w:rsidRPr="00D256F6" w:rsidRDefault="008B498E" w:rsidP="00157C8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striction on inter corporate investment.</w:t>
      </w:r>
    </w:p>
    <w:p w:rsidR="008B498E" w:rsidRPr="00D256F6" w:rsidRDefault="008B498E" w:rsidP="008B498E">
      <w:pPr>
        <w:rPr>
          <w:rFonts w:ascii="Times New Roman" w:hAnsi="Times New Roman" w:cs="Times New Roman"/>
          <w:lang w:val="en-IN"/>
        </w:rPr>
      </w:pPr>
    </w:p>
    <w:p w:rsidR="008B498E" w:rsidRPr="00D256F6" w:rsidRDefault="008B498E" w:rsidP="008B498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ARTICIPATORY  ROLE :</w:t>
      </w:r>
    </w:p>
    <w:p w:rsidR="008B498E" w:rsidRPr="00D256F6" w:rsidRDefault="008B498E" w:rsidP="00157C8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he government directly participates in economic activity by setting up public enterprises.</w:t>
      </w:r>
    </w:p>
    <w:p w:rsidR="004C51C1" w:rsidRPr="00D256F6" w:rsidRDefault="008B498E" w:rsidP="00157C8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Private sectors alone can’t </w:t>
      </w:r>
      <w:r w:rsidR="004C51C1" w:rsidRPr="00D256F6">
        <w:rPr>
          <w:rFonts w:ascii="Times New Roman" w:hAnsi="Times New Roman" w:cs="Times New Roman"/>
          <w:lang w:val="en-IN"/>
        </w:rPr>
        <w:t>provide all essential goods required for the masses.</w:t>
      </w:r>
    </w:p>
    <w:p w:rsidR="004C51C1" w:rsidRPr="00D256F6" w:rsidRDefault="004C51C1" w:rsidP="004C51C1">
      <w:pPr>
        <w:pStyle w:val="ListParagraph"/>
        <w:ind w:left="1185"/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Ex:  Railways, post and telegraph defence manufacturing, power plants, iron</w:t>
      </w:r>
    </w:p>
    <w:p w:rsidR="004C51C1" w:rsidRPr="00D256F6" w:rsidRDefault="004C51C1" w:rsidP="004C51C1">
      <w:pPr>
        <w:pStyle w:val="ListParagraph"/>
        <w:ind w:left="1185"/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and steel plants. </w:t>
      </w:r>
    </w:p>
    <w:p w:rsidR="004C51C1" w:rsidRPr="00D256F6" w:rsidRDefault="004C51C1" w:rsidP="004C51C1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overnment undertakes the enterprenarial role for the following reasons :</w:t>
      </w:r>
    </w:p>
    <w:p w:rsidR="004C51C1" w:rsidRPr="00D256F6" w:rsidRDefault="004C51C1" w:rsidP="00157C8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promote social welfare.</w:t>
      </w:r>
    </w:p>
    <w:p w:rsidR="004C51C1" w:rsidRPr="00D256F6" w:rsidRDefault="004C51C1" w:rsidP="00157C8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improve the standard of living.</w:t>
      </w:r>
    </w:p>
    <w:p w:rsidR="004C51C1" w:rsidRPr="00D256F6" w:rsidRDefault="004C51C1" w:rsidP="00157C8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undertakes production of goods and services in national intrest.</w:t>
      </w:r>
    </w:p>
    <w:p w:rsidR="004C51C1" w:rsidRPr="00D256F6" w:rsidRDefault="004C51C1" w:rsidP="00157C8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achieve self sufficiency.</w:t>
      </w:r>
    </w:p>
    <w:p w:rsidR="004C51C1" w:rsidRPr="00D256F6" w:rsidRDefault="004C51C1" w:rsidP="00157C8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prevent monopolies.</w:t>
      </w:r>
    </w:p>
    <w:p w:rsidR="00D26769" w:rsidRPr="00D256F6" w:rsidRDefault="00D26769" w:rsidP="004C51C1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GOVERNMENT  INTERVENTIONS :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ensure balanced regional development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generate revenues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nstitutional role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protect national security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ensure access to essential goods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promote social and economic well being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monitor and prevent unfair trade practices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velopment of basis industries and infrastructure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o influence consumption.</w:t>
      </w:r>
    </w:p>
    <w:p w:rsidR="00D26769" w:rsidRPr="00D256F6" w:rsidRDefault="003940B7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To revived the </w:t>
      </w:r>
      <w:r w:rsidR="00D26769" w:rsidRPr="00D256F6">
        <w:rPr>
          <w:rFonts w:ascii="Times New Roman" w:hAnsi="Times New Roman" w:cs="Times New Roman"/>
          <w:lang w:val="en-IN"/>
        </w:rPr>
        <w:t>To overcome crises.</w:t>
      </w:r>
    </w:p>
    <w:p w:rsidR="00D26769" w:rsidRPr="00D256F6" w:rsidRDefault="00D26769" w:rsidP="00157C8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conomy.</w:t>
      </w:r>
    </w:p>
    <w:p w:rsidR="002B552E" w:rsidRPr="00D256F6" w:rsidRDefault="00153C78" w:rsidP="00F060C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 xml:space="preserve">                                    </w:t>
      </w:r>
      <w:r w:rsidR="00BA062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UNIT – IV</w:t>
      </w:r>
    </w:p>
    <w:p w:rsidR="00153C78" w:rsidRPr="00D256F6" w:rsidRDefault="00153C78" w:rsidP="00F060C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EANING :</w:t>
      </w:r>
    </w:p>
    <w:p w:rsidR="00153C78" w:rsidRPr="00D256F6" w:rsidRDefault="00153C78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Financial environment comprises. Some financial factors that affect the business functioning.</w:t>
      </w:r>
    </w:p>
    <w:p w:rsidR="00153C78" w:rsidRPr="00D256F6" w:rsidRDefault="00153C78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The financial environment factors such as financial institutions, financial market, </w:t>
      </w:r>
      <w:r w:rsidR="005A3FAD" w:rsidRPr="00D256F6">
        <w:rPr>
          <w:rFonts w:ascii="Times New Roman" w:hAnsi="Times New Roman" w:cs="Times New Roman"/>
          <w:lang w:val="en-IN"/>
        </w:rPr>
        <w:t>financial instrument / securities, financial services.</w:t>
      </w:r>
    </w:p>
    <w:p w:rsidR="005A3FAD" w:rsidRPr="00D256F6" w:rsidRDefault="005A3FAD" w:rsidP="00F060C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INANCIAL  SYSTEM :</w:t>
      </w:r>
    </w:p>
    <w:p w:rsidR="005A3FAD" w:rsidRPr="00D256F6" w:rsidRDefault="005A3FAD" w:rsidP="00F060C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EANING :</w:t>
      </w:r>
    </w:p>
    <w:p w:rsidR="005A3FAD" w:rsidRPr="00D256F6" w:rsidRDefault="005A3FAD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Financial is an intermediatory channelizing (or) exchanging funds from those with surplus to those with surplus to those with shortage.</w:t>
      </w:r>
    </w:p>
    <w:p w:rsidR="005A3FAD" w:rsidRPr="00D256F6" w:rsidRDefault="005A3FAD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(or)</w:t>
      </w:r>
    </w:p>
    <w:p w:rsidR="005A3FAD" w:rsidRPr="00D256F6" w:rsidRDefault="005A3FAD" w:rsidP="00F060C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Exchange of funds between lenders, investors, borrowers.</w:t>
      </w:r>
    </w:p>
    <w:p w:rsidR="005A3FAD" w:rsidRPr="00D256F6" w:rsidRDefault="005A3FAD" w:rsidP="00F060C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UNCTIONING  OF  FINANCIAL  SYSTEM :</w:t>
      </w:r>
    </w:p>
    <w:p w:rsidR="005A3FAD" w:rsidRPr="00D256F6" w:rsidRDefault="005A3FAD" w:rsidP="00157C8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avings and capital formation.</w:t>
      </w:r>
    </w:p>
    <w:p w:rsidR="005A3FAD" w:rsidRPr="00D256F6" w:rsidRDefault="005A3FAD" w:rsidP="00157C8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ing liquidity.</w:t>
      </w:r>
    </w:p>
    <w:p w:rsidR="005A3FAD" w:rsidRPr="00D256F6" w:rsidRDefault="005A3FAD" w:rsidP="00157C8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nable payments.</w:t>
      </w:r>
    </w:p>
    <w:p w:rsidR="005A3FAD" w:rsidRPr="00D256F6" w:rsidRDefault="005A3FAD" w:rsidP="00157C8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isk management.</w:t>
      </w:r>
    </w:p>
    <w:p w:rsidR="005A3FAD" w:rsidRPr="00D256F6" w:rsidRDefault="005A3FAD" w:rsidP="00157C8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ing information.</w:t>
      </w:r>
    </w:p>
    <w:p w:rsidR="005A3FAD" w:rsidRPr="00D256F6" w:rsidRDefault="005A3FAD" w:rsidP="00157C88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lobal access to finance and returns.</w:t>
      </w:r>
    </w:p>
    <w:p w:rsidR="005A3FAD" w:rsidRPr="00D256F6" w:rsidRDefault="005A3FAD" w:rsidP="005A3FA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TYPES OF FINANCIAL SYSTEM :</w:t>
      </w:r>
    </w:p>
    <w:p w:rsidR="005A3FAD" w:rsidRPr="00D256F6" w:rsidRDefault="005A3FAD" w:rsidP="00157C8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institutions.</w:t>
      </w:r>
    </w:p>
    <w:p w:rsidR="005A3FAD" w:rsidRPr="00D256F6" w:rsidRDefault="005A3FAD" w:rsidP="00157C8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market.</w:t>
      </w:r>
    </w:p>
    <w:p w:rsidR="005A3FAD" w:rsidRPr="00D256F6" w:rsidRDefault="005A3FAD" w:rsidP="00157C8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instrument / security.</w:t>
      </w:r>
    </w:p>
    <w:p w:rsidR="005A3FAD" w:rsidRPr="00D256F6" w:rsidRDefault="005A3FAD" w:rsidP="00157C8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services.</w:t>
      </w:r>
    </w:p>
    <w:p w:rsidR="005A3FAD" w:rsidRPr="00D256F6" w:rsidRDefault="005A3FAD" w:rsidP="005A3FA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INANCIAL INSTITUTION :</w:t>
      </w:r>
    </w:p>
    <w:p w:rsidR="00EC7CB3" w:rsidRPr="00D256F6" w:rsidRDefault="005A3FAD" w:rsidP="005A3FA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Financial institution are business organization dealing in financial resources it means accept deposit and lend </w:t>
      </w:r>
      <w:r w:rsidR="00EC7CB3" w:rsidRPr="00D256F6">
        <w:rPr>
          <w:rFonts w:ascii="Times New Roman" w:hAnsi="Times New Roman" w:cs="Times New Roman"/>
          <w:lang w:val="en-IN"/>
        </w:rPr>
        <w:t>money to the trade, industries and others.</w:t>
      </w:r>
    </w:p>
    <w:p w:rsidR="00EC7CB3" w:rsidRPr="00D256F6" w:rsidRDefault="00EC7CB3" w:rsidP="005A3FA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The financial institutions are regulatory institution ( SEBI, RBI, IRDA ) Banking institution are commercial co-operative develope → mental bank ( SBI, Indian, ICICI, HDFC )</w:t>
      </w:r>
    </w:p>
    <w:p w:rsidR="00EC7CB3" w:rsidRPr="00D256F6" w:rsidRDefault="00EC7CB3" w:rsidP="005A3FA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INANCIAL  MARKETS :</w:t>
      </w:r>
    </w:p>
    <w:p w:rsidR="00EC7CB3" w:rsidRPr="00D256F6" w:rsidRDefault="00EC7CB3" w:rsidP="005A3FA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Financial market means buying and selling of financial securities and commodities.</w:t>
      </w:r>
    </w:p>
    <w:p w:rsidR="00EC7CB3" w:rsidRPr="00D256F6" w:rsidRDefault="00EC7CB3" w:rsidP="005A3FA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BI :</w:t>
      </w:r>
    </w:p>
    <w:p w:rsidR="00EC7CB3" w:rsidRPr="00D256F6" w:rsidRDefault="00EC7CB3" w:rsidP="005A3FAD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 xml:space="preserve">          </w:t>
      </w:r>
      <w:r w:rsidR="003E4A5A" w:rsidRPr="00D256F6">
        <w:rPr>
          <w:rFonts w:ascii="Times New Roman" w:hAnsi="Times New Roman" w:cs="Times New Roman"/>
          <w:lang w:val="en-IN"/>
        </w:rPr>
        <w:t xml:space="preserve">    </w:t>
      </w:r>
      <w:r w:rsidRPr="00D256F6">
        <w:rPr>
          <w:rFonts w:ascii="Times New Roman" w:hAnsi="Times New Roman" w:cs="Times New Roman"/>
          <w:lang w:val="en-IN"/>
        </w:rPr>
        <w:t>Reserve Bank of Indian – RBI is a Indian central banking institutions. Which control the monetary policy of the Indian rupee and regulatory other banks. It commended 1</w:t>
      </w:r>
      <w:r w:rsidRPr="00D256F6">
        <w:rPr>
          <w:rFonts w:ascii="Times New Roman" w:hAnsi="Times New Roman" w:cs="Times New Roman"/>
          <w:vertAlign w:val="superscript"/>
          <w:lang w:val="en-IN"/>
        </w:rPr>
        <w:t>st</w:t>
      </w:r>
      <w:r w:rsidRPr="00D256F6">
        <w:rPr>
          <w:rFonts w:ascii="Times New Roman" w:hAnsi="Times New Roman" w:cs="Times New Roman"/>
          <w:lang w:val="en-IN"/>
        </w:rPr>
        <w:t xml:space="preserve"> April 1935 Governer with Patel.</w:t>
      </w:r>
    </w:p>
    <w:p w:rsidR="003E4A5A" w:rsidRPr="00D256F6" w:rsidRDefault="003E4A5A" w:rsidP="005A3FAD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UNCTIONS OF RBI :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ssues of bank notes.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Banker to government.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Banker to bank.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ustodian of cash reserves.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ustodian of foreign currency.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ntrol of credit.</w:t>
      </w:r>
    </w:p>
    <w:p w:rsidR="003E4A5A" w:rsidRPr="00D256F6" w:rsidRDefault="003E4A5A" w:rsidP="00157C88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learance of Accounts settlement.</w:t>
      </w:r>
    </w:p>
    <w:p w:rsidR="003E4A5A" w:rsidRPr="00D256F6" w:rsidRDefault="003E4A5A" w:rsidP="003E4A5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COMMERCIAL  BANKS :</w:t>
      </w:r>
    </w:p>
    <w:p w:rsidR="002A3F23" w:rsidRPr="00D256F6" w:rsidRDefault="003E4A5A" w:rsidP="003E4A5A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Commercial bank is an institution that provide services such as accepting deposit and lending money to the customer</w:t>
      </w:r>
    </w:p>
    <w:p w:rsidR="003E4A5A" w:rsidRPr="00D256F6" w:rsidRDefault="003E4A5A" w:rsidP="003E4A5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UNCTIONS OF COMMERCIAL BANK :</w:t>
      </w:r>
    </w:p>
    <w:p w:rsidR="005A3FAD" w:rsidRPr="00D256F6" w:rsidRDefault="003E4A5A" w:rsidP="003E4A5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RIMARY  FUNCTION                                                                         SECONDARY FUNCTIONS</w:t>
      </w:r>
    </w:p>
    <w:p w:rsidR="003E4A5A" w:rsidRPr="00D256F6" w:rsidRDefault="003E4A5A" w:rsidP="00157C8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Accepting deposit.                                                                1. Locker facility.                  </w:t>
      </w:r>
    </w:p>
    <w:p w:rsidR="003E4A5A" w:rsidRPr="00D256F6" w:rsidRDefault="003E4A5A" w:rsidP="00157C88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aving deposit.                                                               2. Overdraft.</w:t>
      </w:r>
    </w:p>
    <w:p w:rsidR="003E4A5A" w:rsidRPr="00D256F6" w:rsidRDefault="003E4A5A" w:rsidP="00157C88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Current deposit.                                                             </w:t>
      </w:r>
      <w:r w:rsidR="00232DD7" w:rsidRPr="00D256F6">
        <w:rPr>
          <w:rFonts w:ascii="Times New Roman" w:hAnsi="Times New Roman" w:cs="Times New Roman"/>
          <w:lang w:val="en-IN"/>
        </w:rPr>
        <w:t>3. LOC ( letter of credit )</w:t>
      </w:r>
    </w:p>
    <w:p w:rsidR="00232DD7" w:rsidRPr="00D256F6" w:rsidRDefault="003E4A5A" w:rsidP="00157C88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xed deposit.</w:t>
      </w:r>
      <w:r w:rsidR="00232DD7" w:rsidRPr="00D256F6">
        <w:rPr>
          <w:rFonts w:ascii="Times New Roman" w:hAnsi="Times New Roman" w:cs="Times New Roman"/>
          <w:lang w:val="en-IN"/>
        </w:rPr>
        <w:t xml:space="preserve">                                                                  4. Underwriting.</w:t>
      </w:r>
    </w:p>
    <w:p w:rsidR="003E4A5A" w:rsidRPr="00D256F6" w:rsidRDefault="003E4A5A" w:rsidP="00157C88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curring deposit.</w:t>
      </w:r>
      <w:r w:rsidR="00232DD7" w:rsidRPr="00D256F6">
        <w:rPr>
          <w:rFonts w:ascii="Times New Roman" w:hAnsi="Times New Roman" w:cs="Times New Roman"/>
          <w:lang w:val="en-IN"/>
        </w:rPr>
        <w:t xml:space="preserve">                                                          5. Collection and payments.</w:t>
      </w:r>
    </w:p>
    <w:p w:rsidR="00232DD7" w:rsidRPr="00D256F6" w:rsidRDefault="00232DD7" w:rsidP="00157C8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nding Money ( Loan )</w:t>
      </w:r>
    </w:p>
    <w:p w:rsidR="00B75159" w:rsidRPr="00D256F6" w:rsidRDefault="00B75159" w:rsidP="00157C8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ash / credit.</w:t>
      </w:r>
    </w:p>
    <w:p w:rsidR="00B75159" w:rsidRPr="00D256F6" w:rsidRDefault="00B75159" w:rsidP="00157C8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mand loans.</w:t>
      </w:r>
    </w:p>
    <w:p w:rsidR="00B75159" w:rsidRPr="00D256F6" w:rsidRDefault="00B75159" w:rsidP="00B75159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INTERNATIONAL  ECONOMIC  INSTITUTIONS :</w:t>
      </w:r>
    </w:p>
    <w:p w:rsidR="00B75159" w:rsidRPr="00D256F6" w:rsidRDefault="00B75159" w:rsidP="00B75159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 </w:t>
      </w:r>
      <w:r w:rsidR="00DD01FA" w:rsidRPr="00D256F6">
        <w:rPr>
          <w:rFonts w:ascii="Times New Roman" w:hAnsi="Times New Roman" w:cs="Times New Roman"/>
          <w:lang w:val="en-IN"/>
        </w:rPr>
        <w:t>International economic institution are ;</w:t>
      </w:r>
    </w:p>
    <w:p w:rsidR="00DD01FA" w:rsidRPr="00D256F6" w:rsidRDefault="00DD01FA" w:rsidP="00157C8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TO ( World Trade Organization).</w:t>
      </w:r>
    </w:p>
    <w:p w:rsidR="00DD01FA" w:rsidRPr="00D256F6" w:rsidRDefault="00DD01FA" w:rsidP="00157C8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B  ( World Trade Organization).</w:t>
      </w:r>
    </w:p>
    <w:p w:rsidR="00312293" w:rsidRPr="00D256F6" w:rsidRDefault="00DD01FA" w:rsidP="00157C8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MF ( International Monetary Funds ).</w:t>
      </w:r>
    </w:p>
    <w:p w:rsidR="00312293" w:rsidRPr="00D256F6" w:rsidRDefault="00312293" w:rsidP="00312293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WTO : </w:t>
      </w:r>
    </w:p>
    <w:p w:rsidR="00312293" w:rsidRPr="00D256F6" w:rsidRDefault="00312293" w:rsidP="00312293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MEANING  :   </w:t>
      </w:r>
    </w:p>
    <w:p w:rsidR="00DD01FA" w:rsidRPr="00D256F6" w:rsidRDefault="00312293" w:rsidP="00157C8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World trade organization is only international organization.</w:t>
      </w:r>
      <w:r w:rsidR="00DD01FA" w:rsidRPr="00D256F6">
        <w:rPr>
          <w:rFonts w:ascii="Times New Roman" w:hAnsi="Times New Roman" w:cs="Times New Roman"/>
          <w:lang w:val="en-IN"/>
        </w:rPr>
        <w:t xml:space="preserve"> </w:t>
      </w:r>
    </w:p>
    <w:p w:rsidR="003E4A5A" w:rsidRPr="00D256F6" w:rsidRDefault="00312293" w:rsidP="00157C8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aling with global rules of trade between the nations.</w:t>
      </w:r>
    </w:p>
    <w:p w:rsidR="00312293" w:rsidRPr="00D256F6" w:rsidRDefault="00312293" w:rsidP="00312293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OBJECTIVES :</w:t>
      </w:r>
    </w:p>
    <w:p w:rsidR="00312293" w:rsidRPr="00D256F6" w:rsidRDefault="00312293" w:rsidP="00157C8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 xml:space="preserve">Improve the standard of living. </w:t>
      </w:r>
    </w:p>
    <w:p w:rsidR="00312293" w:rsidRPr="00D256F6" w:rsidRDefault="00312293" w:rsidP="00157C8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Optimum use of world resources.</w:t>
      </w:r>
    </w:p>
    <w:p w:rsidR="00522E6A" w:rsidRPr="00D256F6" w:rsidRDefault="00312293" w:rsidP="00157C8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Sustainable </w:t>
      </w:r>
      <w:r w:rsidR="00522E6A" w:rsidRPr="00D256F6">
        <w:rPr>
          <w:rFonts w:ascii="Times New Roman" w:hAnsi="Times New Roman" w:cs="Times New Roman"/>
          <w:lang w:val="en-IN"/>
        </w:rPr>
        <w:t>development.</w:t>
      </w:r>
    </w:p>
    <w:p w:rsidR="00522E6A" w:rsidRPr="00D256F6" w:rsidRDefault="00522E6A" w:rsidP="00157C88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ull employment.</w:t>
      </w:r>
    </w:p>
    <w:p w:rsidR="00522E6A" w:rsidRPr="00D256F6" w:rsidRDefault="00522E6A" w:rsidP="00522E6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unctions :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et and enforce rules on international trade.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serve trade disputes.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-operate with other international organization.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t monitors national trade policies.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orum for trade negotiation.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ransparency in decision making.</w:t>
      </w:r>
    </w:p>
    <w:p w:rsidR="00522E6A" w:rsidRPr="00D256F6" w:rsidRDefault="00522E6A" w:rsidP="00157C88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elp the developing country from global trade.</w:t>
      </w:r>
    </w:p>
    <w:p w:rsidR="00522E6A" w:rsidRPr="00D256F6" w:rsidRDefault="00522E6A" w:rsidP="00522E6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WB :</w:t>
      </w:r>
    </w:p>
    <w:p w:rsidR="00522E6A" w:rsidRPr="00D256F6" w:rsidRDefault="00522E6A" w:rsidP="00522E6A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EANING :</w:t>
      </w:r>
      <w:r w:rsidRPr="00D256F6">
        <w:rPr>
          <w:rFonts w:ascii="Times New Roman" w:hAnsi="Times New Roman" w:cs="Times New Roman"/>
          <w:lang w:val="en-IN"/>
        </w:rPr>
        <w:t xml:space="preserve"> World bank is an international financial institution that provide loan to the countries.</w:t>
      </w:r>
    </w:p>
    <w:p w:rsidR="00522E6A" w:rsidRPr="00D256F6" w:rsidRDefault="00522E6A" w:rsidP="00522E6A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IBRD  </w:t>
      </w:r>
      <w:r w:rsidRPr="00D256F6">
        <w:rPr>
          <w:rFonts w:ascii="Times New Roman" w:hAnsi="Times New Roman" w:cs="Times New Roman"/>
          <w:lang w:val="en-IN"/>
        </w:rPr>
        <w:t>– ( International Bank for Reconstruction and Development)</w:t>
      </w:r>
    </w:p>
    <w:p w:rsidR="00522E6A" w:rsidRPr="00D256F6" w:rsidRDefault="00522E6A" w:rsidP="00522E6A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IDA </w:t>
      </w:r>
      <w:r w:rsidRPr="00D256F6">
        <w:rPr>
          <w:rFonts w:ascii="Times New Roman" w:hAnsi="Times New Roman" w:cs="Times New Roman"/>
          <w:lang w:val="en-IN"/>
        </w:rPr>
        <w:t>– ( International Development Association ).</w:t>
      </w:r>
    </w:p>
    <w:p w:rsidR="00522E6A" w:rsidRPr="00D256F6" w:rsidRDefault="00522E6A" w:rsidP="00522E6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UNCTIONS :</w:t>
      </w:r>
    </w:p>
    <w:p w:rsidR="00522E6A" w:rsidRPr="00D256F6" w:rsidRDefault="00522E6A" w:rsidP="00157C8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duce poverty.</w:t>
      </w:r>
    </w:p>
    <w:p w:rsidR="00522E6A" w:rsidRPr="00D256F6" w:rsidRDefault="00522E6A" w:rsidP="00157C8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acilitating economic growth.</w:t>
      </w:r>
    </w:p>
    <w:p w:rsidR="00522E6A" w:rsidRPr="00D256F6" w:rsidRDefault="00522E6A" w:rsidP="00157C8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moting and supplementing foreign investment.</w:t>
      </w:r>
    </w:p>
    <w:p w:rsidR="00522E6A" w:rsidRPr="00D256F6" w:rsidRDefault="00522E6A" w:rsidP="00157C8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rating long term loan.</w:t>
      </w:r>
    </w:p>
    <w:p w:rsidR="00522E6A" w:rsidRPr="00D256F6" w:rsidRDefault="00522E6A" w:rsidP="00157C8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stablishment of peace time economy.</w:t>
      </w:r>
    </w:p>
    <w:p w:rsidR="00522E6A" w:rsidRPr="00D256F6" w:rsidRDefault="00522E6A" w:rsidP="00157C8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ncourage international trade.</w:t>
      </w:r>
    </w:p>
    <w:p w:rsidR="00522E6A" w:rsidRPr="00D256F6" w:rsidRDefault="00522E6A" w:rsidP="00522E6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IMF -  MEANING :</w:t>
      </w:r>
    </w:p>
    <w:p w:rsidR="00522E6A" w:rsidRPr="00D256F6" w:rsidRDefault="00522E6A" w:rsidP="00522E6A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IMF is an international financial assistance and advice to member countries.</w:t>
      </w:r>
    </w:p>
    <w:p w:rsidR="00522E6A" w:rsidRPr="00D256F6" w:rsidRDefault="00522E6A" w:rsidP="00522E6A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UNCTIONS :</w:t>
      </w:r>
    </w:p>
    <w:p w:rsidR="000F4FCE" w:rsidRPr="00D256F6" w:rsidRDefault="000F4FCE" w:rsidP="00157C8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e mechanism for foreign exchange transactions.</w:t>
      </w:r>
    </w:p>
    <w:p w:rsidR="000F4FCE" w:rsidRPr="00D256F6" w:rsidRDefault="000F4FCE" w:rsidP="00157C8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e temporary financial support.</w:t>
      </w:r>
    </w:p>
    <w:p w:rsidR="000F4FCE" w:rsidRPr="00D256F6" w:rsidRDefault="000F4FCE" w:rsidP="00157C8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acilitating international trade.</w:t>
      </w:r>
    </w:p>
    <w:p w:rsidR="000F4FCE" w:rsidRPr="00D256F6" w:rsidRDefault="000F4FCE" w:rsidP="00157C8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vanish/>
          <w:lang w:val="en-IN"/>
          <w:specVanish/>
        </w:rPr>
      </w:pPr>
      <w:r w:rsidRPr="00D256F6">
        <w:rPr>
          <w:rFonts w:ascii="Times New Roman" w:hAnsi="Times New Roman" w:cs="Times New Roman"/>
          <w:lang w:val="en-IN"/>
        </w:rPr>
        <w:t>Multilateral trade and payments.</w:t>
      </w:r>
    </w:p>
    <w:p w:rsidR="000F4FCE" w:rsidRPr="00D256F6" w:rsidRDefault="000F4FCE" w:rsidP="000F4FCE">
      <w:pPr>
        <w:rPr>
          <w:rFonts w:ascii="Times New Roman" w:hAnsi="Times New Roman" w:cs="Times New Roman"/>
          <w:lang w:val="en-IN"/>
        </w:rPr>
      </w:pPr>
    </w:p>
    <w:p w:rsidR="000F4FCE" w:rsidRPr="00D256F6" w:rsidRDefault="000F4FCE" w:rsidP="000F4FCE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IMPORTANT  QUESTIONS `:</w:t>
      </w:r>
    </w:p>
    <w:p w:rsidR="00AC3610" w:rsidRPr="00D256F6" w:rsidRDefault="00AC3610" w:rsidP="00AC3610">
      <w:pPr>
        <w:rPr>
          <w:rFonts w:ascii="Times New Roman" w:hAnsi="Times New Roman" w:cs="Times New Roman"/>
          <w:lang w:val="en-IN"/>
        </w:rPr>
      </w:pPr>
    </w:p>
    <w:p w:rsidR="00AC3610" w:rsidRPr="00D256F6" w:rsidRDefault="00AC3610" w:rsidP="00AC3610">
      <w:pPr>
        <w:rPr>
          <w:rFonts w:ascii="Times New Roman" w:hAnsi="Times New Roman" w:cs="Times New Roman"/>
          <w:lang w:val="en-IN"/>
        </w:rPr>
      </w:pPr>
    </w:p>
    <w:p w:rsidR="00AC3610" w:rsidRPr="00D256F6" w:rsidRDefault="00AC3610" w:rsidP="00AC3610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56F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                                          </w:t>
      </w:r>
      <w:r w:rsidR="00BA0622">
        <w:rPr>
          <w:rFonts w:ascii="Times New Roman" w:hAnsi="Times New Roman" w:cs="Times New Roman"/>
          <w:b/>
          <w:sz w:val="28"/>
          <w:szCs w:val="28"/>
          <w:lang w:val="en-IN"/>
        </w:rPr>
        <w:t>UNIT - V</w:t>
      </w:r>
    </w:p>
    <w:p w:rsidR="00AC3610" w:rsidRPr="00D256F6" w:rsidRDefault="00AC3610" w:rsidP="00363560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EANING  :</w:t>
      </w:r>
      <w:r w:rsidRPr="00D256F6">
        <w:rPr>
          <w:rFonts w:ascii="Times New Roman" w:hAnsi="Times New Roman" w:cs="Times New Roman"/>
          <w:lang w:val="en-IN"/>
        </w:rPr>
        <w:t xml:space="preserve"> Social and cultural environment comprises some social and cultural factors that affect the business functioning factors such as;</w:t>
      </w:r>
    </w:p>
    <w:p w:rsidR="00AC3610" w:rsidRPr="00D256F6" w:rsidRDefault="00AC3610" w:rsidP="00157C8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ocial factor ( family, education, institution, religion )</w:t>
      </w:r>
    </w:p>
    <w:p w:rsidR="00AC3610" w:rsidRPr="00D256F6" w:rsidRDefault="00AC3610" w:rsidP="00157C88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ultural factor ( belief, values, attitudes, preferences )</w:t>
      </w:r>
    </w:p>
    <w:p w:rsidR="00AC3610" w:rsidRPr="00D256F6" w:rsidRDefault="00AC3610" w:rsidP="00AC3610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DEFINITION :</w:t>
      </w:r>
    </w:p>
    <w:p w:rsidR="00AC3610" w:rsidRPr="00D256F6" w:rsidRDefault="00AC3610" w:rsidP="00AC3610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Social – cultural environment defined a set of belief customs behaviour and preference that exist with in the population.</w:t>
      </w:r>
    </w:p>
    <w:p w:rsidR="00AC3610" w:rsidRPr="00D256F6" w:rsidRDefault="00AC3610" w:rsidP="00AC3610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FACTORS DETERMINING SOCIAL – CULTURAL ENVIRONMENT IMPACT / EFFECTS / INFLUENCING :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ligion and religious rituals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ood consumed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ustoms and traditional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ind set towards saving and loans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amily system and value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arriage and business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ducation and business.</w:t>
      </w:r>
    </w:p>
    <w:p w:rsidR="004D708F" w:rsidRPr="00D256F6" w:rsidRDefault="004D708F" w:rsidP="00157C8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sign products and services.</w:t>
      </w:r>
    </w:p>
    <w:p w:rsidR="004D708F" w:rsidRPr="00D256F6" w:rsidRDefault="004D708F" w:rsidP="004D708F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EOPLE’S ATTITUDE TO BUSINESS AND WORKS.</w:t>
      </w:r>
    </w:p>
    <w:p w:rsidR="004D708F" w:rsidRPr="00D256F6" w:rsidRDefault="004D708F" w:rsidP="004D708F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EANING OF ATTITUDE :</w:t>
      </w:r>
      <w:r w:rsidRPr="00D256F6">
        <w:rPr>
          <w:rFonts w:ascii="Times New Roman" w:hAnsi="Times New Roman" w:cs="Times New Roman"/>
          <w:lang w:val="en-IN"/>
        </w:rPr>
        <w:t xml:space="preserve">  Attitude means a way of thinking or feeling about something.</w:t>
      </w:r>
    </w:p>
    <w:p w:rsidR="004D708F" w:rsidRPr="00D256F6" w:rsidRDefault="004D708F" w:rsidP="004D708F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EOPLE’S ATTITUDE TO BUSINESS :</w:t>
      </w:r>
    </w:p>
    <w:p w:rsidR="004D708F" w:rsidRPr="00D256F6" w:rsidRDefault="004D708F" w:rsidP="004D708F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</w:t>
      </w:r>
      <w:r w:rsidRPr="00D256F6">
        <w:rPr>
          <w:rFonts w:ascii="Times New Roman" w:hAnsi="Times New Roman" w:cs="Times New Roman"/>
          <w:b/>
          <w:lang w:val="en-IN"/>
        </w:rPr>
        <w:t xml:space="preserve"> POSITIVE ATTITUDE                                                             NEGATIVE ATTITUDE</w:t>
      </w:r>
    </w:p>
    <w:p w:rsidR="004D708F" w:rsidRPr="00D256F6" w:rsidRDefault="004D708F" w:rsidP="00157C8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Independence.                                                                1. Financial risk.</w:t>
      </w:r>
    </w:p>
    <w:p w:rsidR="004D708F" w:rsidRPr="00D256F6" w:rsidRDefault="004D708F" w:rsidP="00157C8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ife style.                                                                          2. Stress.</w:t>
      </w:r>
    </w:p>
    <w:p w:rsidR="004D708F" w:rsidRPr="00D256F6" w:rsidRDefault="004D708F" w:rsidP="00157C8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nancial reward.                                                            3. Time commitments.</w:t>
      </w:r>
    </w:p>
    <w:p w:rsidR="004D708F" w:rsidRPr="00D256F6" w:rsidRDefault="004D708F" w:rsidP="00157C8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Learning </w:t>
      </w:r>
      <w:r w:rsidR="003B3453" w:rsidRPr="00D256F6">
        <w:rPr>
          <w:rFonts w:ascii="Times New Roman" w:hAnsi="Times New Roman" w:cs="Times New Roman"/>
          <w:lang w:val="en-IN"/>
        </w:rPr>
        <w:t>opportunity.                                                    4. Lack of government support.</w:t>
      </w:r>
    </w:p>
    <w:p w:rsidR="003B3453" w:rsidRPr="00D256F6" w:rsidRDefault="003B3453" w:rsidP="00157C8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reative freedom and personal satisfaction.             5. External factors.</w:t>
      </w:r>
    </w:p>
    <w:p w:rsidR="003B3453" w:rsidRPr="00D256F6" w:rsidRDefault="003B3453" w:rsidP="003B3453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EOPLE’S  ATTITUDE  TOWARDS  WORKS :</w:t>
      </w:r>
    </w:p>
    <w:p w:rsidR="003B3453" w:rsidRPr="00D256F6" w:rsidRDefault="003B3453" w:rsidP="003B3453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POSITIVE ATTITUDE :</w:t>
      </w:r>
    </w:p>
    <w:p w:rsidR="003B3453" w:rsidRPr="00D256F6" w:rsidRDefault="003B3453" w:rsidP="00157C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art of a term.</w:t>
      </w:r>
    </w:p>
    <w:p w:rsidR="003B3453" w:rsidRPr="00D256F6" w:rsidRDefault="003B3453" w:rsidP="00157C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echnology.</w:t>
      </w:r>
    </w:p>
    <w:p w:rsidR="003B3453" w:rsidRPr="00D256F6" w:rsidRDefault="003B3453" w:rsidP="00157C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</w:t>
      </w:r>
      <w:r w:rsidR="00747705" w:rsidRPr="00D256F6">
        <w:rPr>
          <w:rFonts w:ascii="Times New Roman" w:hAnsi="Times New Roman" w:cs="Times New Roman"/>
          <w:lang w:val="en-IN"/>
        </w:rPr>
        <w:t>ci</w:t>
      </w:r>
      <w:r w:rsidRPr="00D256F6">
        <w:rPr>
          <w:rFonts w:ascii="Times New Roman" w:hAnsi="Times New Roman" w:cs="Times New Roman"/>
          <w:lang w:val="en-IN"/>
        </w:rPr>
        <w:t>pline.</w:t>
      </w:r>
    </w:p>
    <w:p w:rsidR="00747705" w:rsidRPr="00D256F6" w:rsidRDefault="00747705" w:rsidP="00157C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Retirement benefits.</w:t>
      </w:r>
    </w:p>
    <w:p w:rsidR="00747705" w:rsidRPr="00D256F6" w:rsidRDefault="00747705" w:rsidP="00157C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Leave facilities.</w:t>
      </w:r>
    </w:p>
    <w:p w:rsidR="00747705" w:rsidRPr="00D256F6" w:rsidRDefault="00747705" w:rsidP="00157C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>Foreign benefits.</w:t>
      </w:r>
    </w:p>
    <w:p w:rsidR="003B3453" w:rsidRPr="00D256F6" w:rsidRDefault="00747705" w:rsidP="0074770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NEGATIVE ATTITUDE :</w:t>
      </w:r>
    </w:p>
    <w:p w:rsidR="00747705" w:rsidRPr="00D256F6" w:rsidRDefault="00747705" w:rsidP="00157C8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ixed amount of salary.</w:t>
      </w:r>
    </w:p>
    <w:p w:rsidR="00747705" w:rsidRPr="00D256F6" w:rsidRDefault="00747705" w:rsidP="00157C8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nflicts.</w:t>
      </w:r>
    </w:p>
    <w:p w:rsidR="00747705" w:rsidRPr="00D256F6" w:rsidRDefault="00747705" w:rsidP="00157C8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No decision making authority.</w:t>
      </w:r>
    </w:p>
    <w:p w:rsidR="00747705" w:rsidRPr="00D256F6" w:rsidRDefault="00747705" w:rsidP="00157C8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ependent to others.</w:t>
      </w:r>
    </w:p>
    <w:p w:rsidR="00747705" w:rsidRPr="00D256F6" w:rsidRDefault="00747705" w:rsidP="00157C8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No flexible working time.</w:t>
      </w:r>
    </w:p>
    <w:p w:rsidR="00747705" w:rsidRPr="00D256F6" w:rsidRDefault="00747705" w:rsidP="00157C88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ocial responsibilities.</w:t>
      </w:r>
    </w:p>
    <w:p w:rsidR="00747705" w:rsidRPr="00D256F6" w:rsidRDefault="00747705" w:rsidP="0074770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MEANING :</w:t>
      </w:r>
    </w:p>
    <w:p w:rsidR="00747705" w:rsidRPr="00D256F6" w:rsidRDefault="00747705" w:rsidP="00747705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Social responsibility is an ethical frame works of an organization ( or ) individuals has a obligation to act for the benefits of society.</w:t>
      </w:r>
    </w:p>
    <w:p w:rsidR="00747705" w:rsidRPr="00D256F6" w:rsidRDefault="00747705" w:rsidP="0074770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CORPORATE SOCIAL RESPONSIBILITY :</w:t>
      </w:r>
    </w:p>
    <w:p w:rsidR="00747705" w:rsidRPr="00D256F6" w:rsidRDefault="00747705" w:rsidP="00747705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              Corporate social responsibility means obligation of an organization towards the welfare and interested of the society in which it operates.</w:t>
      </w:r>
    </w:p>
    <w:p w:rsidR="00747705" w:rsidRPr="00D256F6" w:rsidRDefault="00747705" w:rsidP="0074770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NSIBILITIES OF CSR :</w:t>
      </w:r>
    </w:p>
    <w:p w:rsidR="00747705" w:rsidRPr="00D256F6" w:rsidRDefault="00747705" w:rsidP="00157C88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mployees.</w:t>
      </w:r>
    </w:p>
    <w:p w:rsidR="00747705" w:rsidRPr="00D256F6" w:rsidRDefault="00747705" w:rsidP="00157C88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ustomer.</w:t>
      </w:r>
    </w:p>
    <w:p w:rsidR="00747705" w:rsidRPr="00D256F6" w:rsidRDefault="00747705" w:rsidP="00157C88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overnment.</w:t>
      </w:r>
    </w:p>
    <w:p w:rsidR="00747705" w:rsidRPr="00D256F6" w:rsidRDefault="00747705" w:rsidP="00157C88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Supplier.</w:t>
      </w:r>
    </w:p>
    <w:p w:rsidR="00747705" w:rsidRPr="00D256F6" w:rsidRDefault="00747705" w:rsidP="00157C88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mpetitor.</w:t>
      </w:r>
    </w:p>
    <w:p w:rsidR="00747705" w:rsidRPr="00D256F6" w:rsidRDefault="00747705" w:rsidP="00747705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NSIBILITIES  TOWARDS CUSTOMER :</w:t>
      </w:r>
    </w:p>
    <w:p w:rsidR="00747705" w:rsidRPr="00D256F6" w:rsidRDefault="00747705" w:rsidP="00157C88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Sale </w:t>
      </w:r>
      <w:r w:rsidR="00824C17" w:rsidRPr="00D256F6">
        <w:rPr>
          <w:rFonts w:ascii="Times New Roman" w:hAnsi="Times New Roman" w:cs="Times New Roman"/>
          <w:lang w:val="en-IN"/>
        </w:rPr>
        <w:t>of goods at reasonable prices.</w:t>
      </w:r>
    </w:p>
    <w:p w:rsidR="00824C17" w:rsidRPr="00D256F6" w:rsidRDefault="00824C17" w:rsidP="00157C88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Truth full advertisement.</w:t>
      </w:r>
    </w:p>
    <w:p w:rsidR="00824C17" w:rsidRPr="00D256F6" w:rsidRDefault="00824C17" w:rsidP="00157C88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Compensating customer incase of defective products.</w:t>
      </w:r>
    </w:p>
    <w:p w:rsidR="00824C17" w:rsidRPr="00D256F6" w:rsidRDefault="00824C17" w:rsidP="00157C88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e good quality of product.</w:t>
      </w:r>
    </w:p>
    <w:p w:rsidR="00824C17" w:rsidRPr="00D256F6" w:rsidRDefault="00824C17" w:rsidP="00157C88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Avoiding tie-in sales.</w:t>
      </w:r>
    </w:p>
    <w:p w:rsidR="00824C17" w:rsidRPr="00D256F6" w:rsidRDefault="00824C17" w:rsidP="00824C17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RESPONSIBILITIES TOWADRS </w:t>
      </w:r>
      <w:r w:rsidR="009F47A0" w:rsidRPr="00D256F6">
        <w:rPr>
          <w:rFonts w:ascii="Times New Roman" w:hAnsi="Times New Roman" w:cs="Times New Roman"/>
          <w:b/>
          <w:lang w:val="en-IN"/>
        </w:rPr>
        <w:t xml:space="preserve">employees </w:t>
      </w:r>
      <w:r w:rsidRPr="00D256F6">
        <w:rPr>
          <w:rFonts w:ascii="Times New Roman" w:hAnsi="Times New Roman" w:cs="Times New Roman"/>
          <w:b/>
          <w:lang w:val="en-IN"/>
        </w:rPr>
        <w:t>:</w:t>
      </w:r>
    </w:p>
    <w:p w:rsidR="00824C17" w:rsidRPr="00D256F6" w:rsidRDefault="00824C17" w:rsidP="00157C8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Not causing labour disputes in the competitors company.</w:t>
      </w:r>
    </w:p>
    <w:p w:rsidR="00824C17" w:rsidRPr="00D256F6" w:rsidRDefault="00824C17" w:rsidP="00157C8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Not spying into competitors plans and st</w:t>
      </w:r>
      <w:r w:rsidR="009F47A0" w:rsidRPr="00D256F6">
        <w:rPr>
          <w:rFonts w:ascii="Times New Roman" w:hAnsi="Times New Roman" w:cs="Times New Roman"/>
          <w:lang w:val="en-IN"/>
        </w:rPr>
        <w:t>ra</w:t>
      </w:r>
      <w:r w:rsidRPr="00D256F6">
        <w:rPr>
          <w:rFonts w:ascii="Times New Roman" w:hAnsi="Times New Roman" w:cs="Times New Roman"/>
          <w:lang w:val="en-IN"/>
        </w:rPr>
        <w:t>tegies.</w:t>
      </w:r>
    </w:p>
    <w:p w:rsidR="00824C17" w:rsidRPr="00D256F6" w:rsidRDefault="009F47A0" w:rsidP="00157C8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Not causing damage to competitors product property.</w:t>
      </w:r>
    </w:p>
    <w:p w:rsidR="009F47A0" w:rsidRPr="00D256F6" w:rsidRDefault="009F47A0" w:rsidP="009F47A0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SIBILITY TOWARDS EMPLOYEES :</w:t>
      </w:r>
    </w:p>
    <w:p w:rsidR="00312293" w:rsidRPr="00D256F6" w:rsidRDefault="009F47A0" w:rsidP="00157C8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Hiring on the basic of merits.</w:t>
      </w:r>
    </w:p>
    <w:p w:rsidR="009F47A0" w:rsidRPr="00D256F6" w:rsidRDefault="009F47A0" w:rsidP="00157C8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Dismissal of worker should be f</w:t>
      </w:r>
      <w:r w:rsidR="00462271" w:rsidRPr="00D256F6">
        <w:rPr>
          <w:rFonts w:ascii="Times New Roman" w:hAnsi="Times New Roman" w:cs="Times New Roman"/>
          <w:lang w:val="en-IN"/>
        </w:rPr>
        <w:t>or proper reason.</w:t>
      </w:r>
    </w:p>
    <w:p w:rsidR="00462271" w:rsidRPr="00D256F6" w:rsidRDefault="00462271" w:rsidP="00157C8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ing suitable compensation.</w:t>
      </w:r>
    </w:p>
    <w:p w:rsidR="00462271" w:rsidRPr="00D256F6" w:rsidRDefault="00462271" w:rsidP="00157C8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Providing  social security.</w:t>
      </w:r>
    </w:p>
    <w:p w:rsidR="00462271" w:rsidRPr="00D256F6" w:rsidRDefault="00462271" w:rsidP="00157C8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lastRenderedPageBreak/>
        <w:t>Ensuring adequate safety measures.</w:t>
      </w:r>
    </w:p>
    <w:p w:rsidR="00462271" w:rsidRPr="00D256F6" w:rsidRDefault="00462271" w:rsidP="00462271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NSIBILITY  TOWARDS SUPPLIER :</w:t>
      </w:r>
    </w:p>
    <w:p w:rsidR="00462271" w:rsidRPr="00D256F6" w:rsidRDefault="00462271" w:rsidP="00157C88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Accepting supplier made us per order.</w:t>
      </w:r>
    </w:p>
    <w:p w:rsidR="00462271" w:rsidRPr="00D256F6" w:rsidRDefault="00462271" w:rsidP="00157C88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Payment of bills on time.</w:t>
      </w:r>
    </w:p>
    <w:p w:rsidR="00462271" w:rsidRPr="00D256F6" w:rsidRDefault="00462271" w:rsidP="00157C88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iving promote information in case of rejection goods.</w:t>
      </w:r>
    </w:p>
    <w:p w:rsidR="00462271" w:rsidRPr="00D256F6" w:rsidRDefault="00462271" w:rsidP="00157C88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Giving advance intimation of changes required.</w:t>
      </w:r>
    </w:p>
    <w:p w:rsidR="00462271" w:rsidRPr="00D256F6" w:rsidRDefault="00462271" w:rsidP="00462271">
      <w:pPr>
        <w:rPr>
          <w:rFonts w:ascii="Times New Roman" w:hAnsi="Times New Roman" w:cs="Times New Roman"/>
          <w:b/>
          <w:lang w:val="en-IN"/>
        </w:rPr>
      </w:pPr>
      <w:r w:rsidRPr="00D256F6">
        <w:rPr>
          <w:rFonts w:ascii="Times New Roman" w:hAnsi="Times New Roman" w:cs="Times New Roman"/>
          <w:b/>
          <w:lang w:val="en-IN"/>
        </w:rPr>
        <w:t>RESPONSIBILITY  TOWARDS  GOVERNMENT :</w:t>
      </w:r>
    </w:p>
    <w:p w:rsidR="00462271" w:rsidRPr="00D256F6" w:rsidRDefault="00462271" w:rsidP="00157C88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Following government rules and regulations.</w:t>
      </w:r>
    </w:p>
    <w:p w:rsidR="00462271" w:rsidRPr="00D256F6" w:rsidRDefault="00462271" w:rsidP="00157C88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Maintaining fair trade practice payment of taxes.</w:t>
      </w:r>
    </w:p>
    <w:p w:rsidR="00462271" w:rsidRPr="00D256F6" w:rsidRDefault="00462271" w:rsidP="00157C88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>Economic growth and development.</w:t>
      </w:r>
    </w:p>
    <w:p w:rsidR="00462271" w:rsidRPr="00D256F6" w:rsidRDefault="00462271" w:rsidP="00157C88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Balanced regional development. </w:t>
      </w:r>
    </w:p>
    <w:p w:rsidR="00153C78" w:rsidRPr="00D256F6" w:rsidRDefault="000F4FCE" w:rsidP="00F060CD">
      <w:pPr>
        <w:rPr>
          <w:rFonts w:ascii="Times New Roman" w:hAnsi="Times New Roman" w:cs="Times New Roman"/>
          <w:b/>
          <w:vanish/>
          <w:sz w:val="28"/>
          <w:szCs w:val="28"/>
          <w:lang w:val="en-IN"/>
          <w:specVanish/>
        </w:rPr>
      </w:pPr>
      <w:r w:rsidRPr="00D256F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0F4FCE" w:rsidRPr="00D256F6" w:rsidRDefault="00C33397" w:rsidP="00F060CD">
      <w:pPr>
        <w:rPr>
          <w:rFonts w:ascii="Times New Roman" w:hAnsi="Times New Roman" w:cs="Times New Roman"/>
          <w:vanish/>
          <w:lang w:val="en-IN"/>
          <w:specVanish/>
        </w:rPr>
      </w:pPr>
      <w:r w:rsidRPr="00D256F6">
        <w:rPr>
          <w:rFonts w:ascii="Times New Roman" w:hAnsi="Times New Roman" w:cs="Times New Roman"/>
          <w:b/>
          <w:lang w:val="en-IN"/>
        </w:rPr>
        <w:t xml:space="preserve">                              </w:t>
      </w:r>
      <w:r w:rsidR="000F4FCE" w:rsidRPr="00D256F6">
        <w:rPr>
          <w:rFonts w:ascii="Times New Roman" w:hAnsi="Times New Roman" w:cs="Times New Roman"/>
          <w:b/>
          <w:lang w:val="en-IN"/>
        </w:rPr>
        <w:t xml:space="preserve">                             </w:t>
      </w:r>
      <w:r w:rsidRPr="00D256F6">
        <w:rPr>
          <w:rFonts w:ascii="Times New Roman" w:hAnsi="Times New Roman" w:cs="Times New Roman"/>
          <w:b/>
          <w:lang w:val="en-IN"/>
        </w:rPr>
        <w:t xml:space="preserve">                                                                            </w:t>
      </w:r>
      <w:r w:rsidR="00B937F6" w:rsidRPr="00D256F6">
        <w:rPr>
          <w:rFonts w:ascii="Times New Roman" w:hAnsi="Times New Roman" w:cs="Times New Roman"/>
          <w:b/>
          <w:lang w:val="en-IN"/>
        </w:rPr>
        <w:t xml:space="preserve">        </w:t>
      </w:r>
      <w:r w:rsidRPr="00D256F6">
        <w:rPr>
          <w:rFonts w:ascii="Times New Roman" w:hAnsi="Times New Roman" w:cs="Times New Roman"/>
          <w:b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0F4FCE" w:rsidRPr="00D256F6" w:rsidRDefault="000F4FCE" w:rsidP="000F4FCE">
      <w:pPr>
        <w:rPr>
          <w:rFonts w:ascii="Times New Roman" w:hAnsi="Times New Roman" w:cs="Times New Roman"/>
          <w:vanish/>
          <w:lang w:val="en-IN"/>
          <w:specVanish/>
        </w:rPr>
      </w:pPr>
      <w:r w:rsidRPr="00D256F6">
        <w:rPr>
          <w:rFonts w:ascii="Times New Roman" w:hAnsi="Times New Roman" w:cs="Times New Roman"/>
          <w:lang w:val="en-IN"/>
        </w:rPr>
        <w:t xml:space="preserve"> </w:t>
      </w:r>
    </w:p>
    <w:p w:rsidR="00FA3A0D" w:rsidRPr="00D256F6" w:rsidRDefault="000F4FCE" w:rsidP="000F4FCE">
      <w:pPr>
        <w:rPr>
          <w:rFonts w:ascii="Times New Roman" w:hAnsi="Times New Roman" w:cs="Times New Roman"/>
          <w:lang w:val="en-IN"/>
        </w:rPr>
      </w:pPr>
      <w:r w:rsidRPr="00D256F6">
        <w:rPr>
          <w:rFonts w:ascii="Times New Roman" w:hAnsi="Times New Roman" w:cs="Times New Roman"/>
          <w:lang w:val="en-IN"/>
        </w:rPr>
        <w:t xml:space="preserve"> </w:t>
      </w:r>
    </w:p>
    <w:sectPr w:rsidR="00FA3A0D" w:rsidRPr="00D256F6" w:rsidSect="009F63C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C4" w:rsidRDefault="00E632C4" w:rsidP="00C33397">
      <w:pPr>
        <w:spacing w:after="0" w:line="240" w:lineRule="auto"/>
      </w:pPr>
      <w:r>
        <w:separator/>
      </w:r>
    </w:p>
  </w:endnote>
  <w:endnote w:type="continuationSeparator" w:id="1">
    <w:p w:rsidR="00E632C4" w:rsidRDefault="00E632C4" w:rsidP="00C3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026"/>
      <w:docPartObj>
        <w:docPartGallery w:val="Page Numbers (Bottom of Page)"/>
        <w:docPartUnique/>
      </w:docPartObj>
    </w:sdtPr>
    <w:sdtContent>
      <w:p w:rsidR="00D256F6" w:rsidRDefault="00D256F6">
        <w:pPr>
          <w:pStyle w:val="Footer"/>
          <w:jc w:val="center"/>
        </w:pPr>
        <w:fldSimple w:instr=" PAGE   \* MERGEFORMAT ">
          <w:r w:rsidR="00BA0622">
            <w:rPr>
              <w:noProof/>
            </w:rPr>
            <w:t>7</w:t>
          </w:r>
        </w:fldSimple>
      </w:p>
    </w:sdtContent>
  </w:sdt>
  <w:p w:rsidR="00D256F6" w:rsidRDefault="00D256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C4" w:rsidRDefault="00E632C4" w:rsidP="00C33397">
      <w:pPr>
        <w:spacing w:after="0" w:line="240" w:lineRule="auto"/>
      </w:pPr>
      <w:r>
        <w:separator/>
      </w:r>
    </w:p>
  </w:footnote>
  <w:footnote w:type="continuationSeparator" w:id="1">
    <w:p w:rsidR="00E632C4" w:rsidRDefault="00E632C4" w:rsidP="00C3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8F1"/>
    <w:multiLevelType w:val="hybridMultilevel"/>
    <w:tmpl w:val="9DC4D1F6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3F201B9"/>
    <w:multiLevelType w:val="hybridMultilevel"/>
    <w:tmpl w:val="B9A0BA4E"/>
    <w:lvl w:ilvl="0" w:tplc="4FF4C0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45A0FAD"/>
    <w:multiLevelType w:val="hybridMultilevel"/>
    <w:tmpl w:val="25BAB5EC"/>
    <w:lvl w:ilvl="0" w:tplc="97F4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07702"/>
    <w:multiLevelType w:val="hybridMultilevel"/>
    <w:tmpl w:val="3EF6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1C1B"/>
    <w:multiLevelType w:val="hybridMultilevel"/>
    <w:tmpl w:val="8B82889A"/>
    <w:lvl w:ilvl="0" w:tplc="8F623CA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6FD4C3C"/>
    <w:multiLevelType w:val="hybridMultilevel"/>
    <w:tmpl w:val="A462ABB2"/>
    <w:lvl w:ilvl="0" w:tplc="35508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06633F"/>
    <w:multiLevelType w:val="hybridMultilevel"/>
    <w:tmpl w:val="749E5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105D0"/>
    <w:multiLevelType w:val="hybridMultilevel"/>
    <w:tmpl w:val="5706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161B4"/>
    <w:multiLevelType w:val="hybridMultilevel"/>
    <w:tmpl w:val="AC4084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C0E1A"/>
    <w:multiLevelType w:val="hybridMultilevel"/>
    <w:tmpl w:val="C7BABB3A"/>
    <w:lvl w:ilvl="0" w:tplc="B472F7B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0FF96800"/>
    <w:multiLevelType w:val="hybridMultilevel"/>
    <w:tmpl w:val="270C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B202E"/>
    <w:multiLevelType w:val="hybridMultilevel"/>
    <w:tmpl w:val="654A32C8"/>
    <w:lvl w:ilvl="0" w:tplc="3B6ADCA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12D106F6"/>
    <w:multiLevelType w:val="hybridMultilevel"/>
    <w:tmpl w:val="C654FF32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>
    <w:nsid w:val="13887B4E"/>
    <w:multiLevelType w:val="hybridMultilevel"/>
    <w:tmpl w:val="9CEEE98C"/>
    <w:lvl w:ilvl="0" w:tplc="FD24F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8D4345"/>
    <w:multiLevelType w:val="hybridMultilevel"/>
    <w:tmpl w:val="8B82889A"/>
    <w:lvl w:ilvl="0" w:tplc="8F623CA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16B25967"/>
    <w:multiLevelType w:val="hybridMultilevel"/>
    <w:tmpl w:val="9C6EB548"/>
    <w:lvl w:ilvl="0" w:tplc="786AE9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18595009"/>
    <w:multiLevelType w:val="hybridMultilevel"/>
    <w:tmpl w:val="97808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41915"/>
    <w:multiLevelType w:val="hybridMultilevel"/>
    <w:tmpl w:val="C9DEFD36"/>
    <w:lvl w:ilvl="0" w:tplc="24621F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1D7F3C39"/>
    <w:multiLevelType w:val="hybridMultilevel"/>
    <w:tmpl w:val="89EA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E23D1"/>
    <w:multiLevelType w:val="hybridMultilevel"/>
    <w:tmpl w:val="4A2A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747867"/>
    <w:multiLevelType w:val="hybridMultilevel"/>
    <w:tmpl w:val="1388B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1DA723F"/>
    <w:multiLevelType w:val="hybridMultilevel"/>
    <w:tmpl w:val="2C5A06E8"/>
    <w:lvl w:ilvl="0" w:tplc="560C61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22401C41"/>
    <w:multiLevelType w:val="hybridMultilevel"/>
    <w:tmpl w:val="9D0C5556"/>
    <w:lvl w:ilvl="0" w:tplc="60A400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26360E4E"/>
    <w:multiLevelType w:val="hybridMultilevel"/>
    <w:tmpl w:val="D5BC3572"/>
    <w:lvl w:ilvl="0" w:tplc="04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27093761"/>
    <w:multiLevelType w:val="hybridMultilevel"/>
    <w:tmpl w:val="DF1A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35815"/>
    <w:multiLevelType w:val="hybridMultilevel"/>
    <w:tmpl w:val="22626A3A"/>
    <w:lvl w:ilvl="0" w:tplc="040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>
    <w:nsid w:val="2C8F2600"/>
    <w:multiLevelType w:val="hybridMultilevel"/>
    <w:tmpl w:val="DC94C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F27DB"/>
    <w:multiLevelType w:val="hybridMultilevel"/>
    <w:tmpl w:val="BB46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677795"/>
    <w:multiLevelType w:val="hybridMultilevel"/>
    <w:tmpl w:val="402C59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E3850E7"/>
    <w:multiLevelType w:val="hybridMultilevel"/>
    <w:tmpl w:val="136A2056"/>
    <w:lvl w:ilvl="0" w:tplc="8FC4CA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2E4A1B57"/>
    <w:multiLevelType w:val="hybridMultilevel"/>
    <w:tmpl w:val="0E70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97384"/>
    <w:multiLevelType w:val="hybridMultilevel"/>
    <w:tmpl w:val="E3F02AE2"/>
    <w:lvl w:ilvl="0" w:tplc="A60CB0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3036499A"/>
    <w:multiLevelType w:val="hybridMultilevel"/>
    <w:tmpl w:val="C56E9D4C"/>
    <w:lvl w:ilvl="0" w:tplc="7072507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31653CCD"/>
    <w:multiLevelType w:val="hybridMultilevel"/>
    <w:tmpl w:val="7EB0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E4372"/>
    <w:multiLevelType w:val="hybridMultilevel"/>
    <w:tmpl w:val="901E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175B3D"/>
    <w:multiLevelType w:val="hybridMultilevel"/>
    <w:tmpl w:val="4AF2872E"/>
    <w:lvl w:ilvl="0" w:tplc="EC4CD7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C1D63C7"/>
    <w:multiLevelType w:val="hybridMultilevel"/>
    <w:tmpl w:val="C4EC12FA"/>
    <w:lvl w:ilvl="0" w:tplc="AE9C05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3CAD7A66"/>
    <w:multiLevelType w:val="hybridMultilevel"/>
    <w:tmpl w:val="5C0C9EDE"/>
    <w:lvl w:ilvl="0" w:tplc="54B28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3DBD316F"/>
    <w:multiLevelType w:val="hybridMultilevel"/>
    <w:tmpl w:val="D5BAC148"/>
    <w:lvl w:ilvl="0" w:tplc="7B2A84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3EEE6D8A"/>
    <w:multiLevelType w:val="hybridMultilevel"/>
    <w:tmpl w:val="851274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3EF16C9A"/>
    <w:multiLevelType w:val="hybridMultilevel"/>
    <w:tmpl w:val="9C644212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42224E75"/>
    <w:multiLevelType w:val="hybridMultilevel"/>
    <w:tmpl w:val="845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0235DD"/>
    <w:multiLevelType w:val="hybridMultilevel"/>
    <w:tmpl w:val="B73C02DC"/>
    <w:lvl w:ilvl="0" w:tplc="DE6A3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49092CE8"/>
    <w:multiLevelType w:val="hybridMultilevel"/>
    <w:tmpl w:val="43CC76A2"/>
    <w:lvl w:ilvl="0" w:tplc="527E42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>
    <w:nsid w:val="4B6470FA"/>
    <w:multiLevelType w:val="hybridMultilevel"/>
    <w:tmpl w:val="069259D2"/>
    <w:lvl w:ilvl="0" w:tplc="23E21806">
      <w:start w:val="1"/>
      <w:numFmt w:val="decimal"/>
      <w:lvlText w:val="%1."/>
      <w:lvlJc w:val="left"/>
      <w:pPr>
        <w:ind w:left="7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5" w:hanging="360"/>
      </w:pPr>
    </w:lvl>
    <w:lvl w:ilvl="2" w:tplc="0409001B" w:tentative="1">
      <w:start w:val="1"/>
      <w:numFmt w:val="lowerRoman"/>
      <w:lvlText w:val="%3."/>
      <w:lvlJc w:val="right"/>
      <w:pPr>
        <w:ind w:left="8805" w:hanging="180"/>
      </w:pPr>
    </w:lvl>
    <w:lvl w:ilvl="3" w:tplc="0409000F" w:tentative="1">
      <w:start w:val="1"/>
      <w:numFmt w:val="decimal"/>
      <w:lvlText w:val="%4."/>
      <w:lvlJc w:val="left"/>
      <w:pPr>
        <w:ind w:left="9525" w:hanging="360"/>
      </w:pPr>
    </w:lvl>
    <w:lvl w:ilvl="4" w:tplc="04090019" w:tentative="1">
      <w:start w:val="1"/>
      <w:numFmt w:val="lowerLetter"/>
      <w:lvlText w:val="%5."/>
      <w:lvlJc w:val="left"/>
      <w:pPr>
        <w:ind w:left="10245" w:hanging="360"/>
      </w:pPr>
    </w:lvl>
    <w:lvl w:ilvl="5" w:tplc="0409001B" w:tentative="1">
      <w:start w:val="1"/>
      <w:numFmt w:val="lowerRoman"/>
      <w:lvlText w:val="%6."/>
      <w:lvlJc w:val="right"/>
      <w:pPr>
        <w:ind w:left="10965" w:hanging="180"/>
      </w:pPr>
    </w:lvl>
    <w:lvl w:ilvl="6" w:tplc="0409000F" w:tentative="1">
      <w:start w:val="1"/>
      <w:numFmt w:val="decimal"/>
      <w:lvlText w:val="%7."/>
      <w:lvlJc w:val="left"/>
      <w:pPr>
        <w:ind w:left="11685" w:hanging="360"/>
      </w:pPr>
    </w:lvl>
    <w:lvl w:ilvl="7" w:tplc="04090019" w:tentative="1">
      <w:start w:val="1"/>
      <w:numFmt w:val="lowerLetter"/>
      <w:lvlText w:val="%8."/>
      <w:lvlJc w:val="left"/>
      <w:pPr>
        <w:ind w:left="12405" w:hanging="360"/>
      </w:pPr>
    </w:lvl>
    <w:lvl w:ilvl="8" w:tplc="040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45">
    <w:nsid w:val="4C286169"/>
    <w:multiLevelType w:val="hybridMultilevel"/>
    <w:tmpl w:val="13EA4C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D9109E5"/>
    <w:multiLevelType w:val="hybridMultilevel"/>
    <w:tmpl w:val="5F386C46"/>
    <w:lvl w:ilvl="0" w:tplc="2294F4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7">
    <w:nsid w:val="4EF84068"/>
    <w:multiLevelType w:val="hybridMultilevel"/>
    <w:tmpl w:val="BD7CDD62"/>
    <w:lvl w:ilvl="0" w:tplc="5260C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BE78E1"/>
    <w:multiLevelType w:val="hybridMultilevel"/>
    <w:tmpl w:val="6AF481FA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9">
    <w:nsid w:val="50EF2A57"/>
    <w:multiLevelType w:val="hybridMultilevel"/>
    <w:tmpl w:val="8FAC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08632A"/>
    <w:multiLevelType w:val="hybridMultilevel"/>
    <w:tmpl w:val="A59CFBE8"/>
    <w:lvl w:ilvl="0" w:tplc="89D05A3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57517C41"/>
    <w:multiLevelType w:val="hybridMultilevel"/>
    <w:tmpl w:val="C9DEFD36"/>
    <w:lvl w:ilvl="0" w:tplc="24621F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2">
    <w:nsid w:val="5B2E461D"/>
    <w:multiLevelType w:val="hybridMultilevel"/>
    <w:tmpl w:val="7F181822"/>
    <w:lvl w:ilvl="0" w:tplc="9580BDB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3">
    <w:nsid w:val="5D2A5CB7"/>
    <w:multiLevelType w:val="hybridMultilevel"/>
    <w:tmpl w:val="20DC02F2"/>
    <w:lvl w:ilvl="0" w:tplc="71BE1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DA664F1"/>
    <w:multiLevelType w:val="hybridMultilevel"/>
    <w:tmpl w:val="43CC76A2"/>
    <w:lvl w:ilvl="0" w:tplc="527E42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5">
    <w:nsid w:val="5E8B4FCB"/>
    <w:multiLevelType w:val="hybridMultilevel"/>
    <w:tmpl w:val="510EFCEA"/>
    <w:lvl w:ilvl="0" w:tplc="480C88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6">
    <w:nsid w:val="5F2006E9"/>
    <w:multiLevelType w:val="hybridMultilevel"/>
    <w:tmpl w:val="8FB0C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8A7902"/>
    <w:multiLevelType w:val="hybridMultilevel"/>
    <w:tmpl w:val="8C5C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170C4"/>
    <w:multiLevelType w:val="hybridMultilevel"/>
    <w:tmpl w:val="D22A1F4A"/>
    <w:lvl w:ilvl="0" w:tplc="04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9">
    <w:nsid w:val="60D92C56"/>
    <w:multiLevelType w:val="hybridMultilevel"/>
    <w:tmpl w:val="54F4A18A"/>
    <w:lvl w:ilvl="0" w:tplc="7E5E697C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0">
    <w:nsid w:val="62C7476C"/>
    <w:multiLevelType w:val="hybridMultilevel"/>
    <w:tmpl w:val="03A8AD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59A0FA4"/>
    <w:multiLevelType w:val="hybridMultilevel"/>
    <w:tmpl w:val="C7BABB3A"/>
    <w:lvl w:ilvl="0" w:tplc="B472F7B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2">
    <w:nsid w:val="68E45389"/>
    <w:multiLevelType w:val="hybridMultilevel"/>
    <w:tmpl w:val="796EC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970A12"/>
    <w:multiLevelType w:val="hybridMultilevel"/>
    <w:tmpl w:val="ECD8D04C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4">
    <w:nsid w:val="6C2527FA"/>
    <w:multiLevelType w:val="hybridMultilevel"/>
    <w:tmpl w:val="98C2F0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6CD02548"/>
    <w:multiLevelType w:val="hybridMultilevel"/>
    <w:tmpl w:val="6BDA0838"/>
    <w:lvl w:ilvl="0" w:tplc="97F4DD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6F6D74B3"/>
    <w:multiLevelType w:val="hybridMultilevel"/>
    <w:tmpl w:val="954853C0"/>
    <w:lvl w:ilvl="0" w:tplc="D0BAF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1161F2B"/>
    <w:multiLevelType w:val="hybridMultilevel"/>
    <w:tmpl w:val="98EE48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71D07C5F"/>
    <w:multiLevelType w:val="hybridMultilevel"/>
    <w:tmpl w:val="B50E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DC5432"/>
    <w:multiLevelType w:val="hybridMultilevel"/>
    <w:tmpl w:val="5D26EE9E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0">
    <w:nsid w:val="74581453"/>
    <w:multiLevelType w:val="hybridMultilevel"/>
    <w:tmpl w:val="3AD6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7A2C02"/>
    <w:multiLevelType w:val="hybridMultilevel"/>
    <w:tmpl w:val="8FAC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AA640E"/>
    <w:multiLevelType w:val="hybridMultilevel"/>
    <w:tmpl w:val="DBFA9506"/>
    <w:lvl w:ilvl="0" w:tplc="0DCA39DA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3">
    <w:nsid w:val="753846BF"/>
    <w:multiLevelType w:val="hybridMultilevel"/>
    <w:tmpl w:val="D5BAC148"/>
    <w:lvl w:ilvl="0" w:tplc="7B2A84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4">
    <w:nsid w:val="77C352E9"/>
    <w:multiLevelType w:val="hybridMultilevel"/>
    <w:tmpl w:val="EBAA9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3846B4"/>
    <w:multiLevelType w:val="hybridMultilevel"/>
    <w:tmpl w:val="136A2056"/>
    <w:lvl w:ilvl="0" w:tplc="8FC4CA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6">
    <w:nsid w:val="78813B7C"/>
    <w:multiLevelType w:val="hybridMultilevel"/>
    <w:tmpl w:val="9D0C5556"/>
    <w:lvl w:ilvl="0" w:tplc="60A400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>
    <w:nsid w:val="7E0963DC"/>
    <w:multiLevelType w:val="hybridMultilevel"/>
    <w:tmpl w:val="88E42D32"/>
    <w:lvl w:ilvl="0" w:tplc="584823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8">
    <w:nsid w:val="7F6D59C8"/>
    <w:multiLevelType w:val="hybridMultilevel"/>
    <w:tmpl w:val="25BAB5EC"/>
    <w:lvl w:ilvl="0" w:tplc="97F4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FA70EDD"/>
    <w:multiLevelType w:val="hybridMultilevel"/>
    <w:tmpl w:val="74D462EA"/>
    <w:lvl w:ilvl="0" w:tplc="1B3660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0"/>
  </w:num>
  <w:num w:numId="2">
    <w:abstractNumId w:val="57"/>
  </w:num>
  <w:num w:numId="3">
    <w:abstractNumId w:val="72"/>
  </w:num>
  <w:num w:numId="4">
    <w:abstractNumId w:val="44"/>
  </w:num>
  <w:num w:numId="5">
    <w:abstractNumId w:val="59"/>
  </w:num>
  <w:num w:numId="6">
    <w:abstractNumId w:val="67"/>
  </w:num>
  <w:num w:numId="7">
    <w:abstractNumId w:val="39"/>
  </w:num>
  <w:num w:numId="8">
    <w:abstractNumId w:val="25"/>
  </w:num>
  <w:num w:numId="9">
    <w:abstractNumId w:val="48"/>
  </w:num>
  <w:num w:numId="10">
    <w:abstractNumId w:val="63"/>
  </w:num>
  <w:num w:numId="11">
    <w:abstractNumId w:val="12"/>
  </w:num>
  <w:num w:numId="12">
    <w:abstractNumId w:val="58"/>
  </w:num>
  <w:num w:numId="13">
    <w:abstractNumId w:val="69"/>
  </w:num>
  <w:num w:numId="14">
    <w:abstractNumId w:val="45"/>
  </w:num>
  <w:num w:numId="15">
    <w:abstractNumId w:val="64"/>
  </w:num>
  <w:num w:numId="16">
    <w:abstractNumId w:val="40"/>
  </w:num>
  <w:num w:numId="17">
    <w:abstractNumId w:val="62"/>
  </w:num>
  <w:num w:numId="18">
    <w:abstractNumId w:val="0"/>
  </w:num>
  <w:num w:numId="19">
    <w:abstractNumId w:val="60"/>
  </w:num>
  <w:num w:numId="20">
    <w:abstractNumId w:val="31"/>
  </w:num>
  <w:num w:numId="21">
    <w:abstractNumId w:val="35"/>
  </w:num>
  <w:num w:numId="22">
    <w:abstractNumId w:val="26"/>
  </w:num>
  <w:num w:numId="23">
    <w:abstractNumId w:val="33"/>
  </w:num>
  <w:num w:numId="24">
    <w:abstractNumId w:val="16"/>
  </w:num>
  <w:num w:numId="25">
    <w:abstractNumId w:val="19"/>
  </w:num>
  <w:num w:numId="26">
    <w:abstractNumId w:val="23"/>
  </w:num>
  <w:num w:numId="27">
    <w:abstractNumId w:val="47"/>
  </w:num>
  <w:num w:numId="28">
    <w:abstractNumId w:val="53"/>
  </w:num>
  <w:num w:numId="29">
    <w:abstractNumId w:val="32"/>
  </w:num>
  <w:num w:numId="30">
    <w:abstractNumId w:val="3"/>
  </w:num>
  <w:num w:numId="31">
    <w:abstractNumId w:val="41"/>
  </w:num>
  <w:num w:numId="32">
    <w:abstractNumId w:val="18"/>
  </w:num>
  <w:num w:numId="33">
    <w:abstractNumId w:val="28"/>
  </w:num>
  <w:num w:numId="34">
    <w:abstractNumId w:val="20"/>
  </w:num>
  <w:num w:numId="35">
    <w:abstractNumId w:val="8"/>
  </w:num>
  <w:num w:numId="36">
    <w:abstractNumId w:val="6"/>
  </w:num>
  <w:num w:numId="37">
    <w:abstractNumId w:val="54"/>
  </w:num>
  <w:num w:numId="38">
    <w:abstractNumId w:val="14"/>
  </w:num>
  <w:num w:numId="39">
    <w:abstractNumId w:val="21"/>
  </w:num>
  <w:num w:numId="40">
    <w:abstractNumId w:val="52"/>
  </w:num>
  <w:num w:numId="41">
    <w:abstractNumId w:val="46"/>
  </w:num>
  <w:num w:numId="42">
    <w:abstractNumId w:val="61"/>
  </w:num>
  <w:num w:numId="43">
    <w:abstractNumId w:val="36"/>
  </w:num>
  <w:num w:numId="44">
    <w:abstractNumId w:val="51"/>
  </w:num>
  <w:num w:numId="45">
    <w:abstractNumId w:val="22"/>
  </w:num>
  <w:num w:numId="46">
    <w:abstractNumId w:val="11"/>
  </w:num>
  <w:num w:numId="47">
    <w:abstractNumId w:val="77"/>
  </w:num>
  <w:num w:numId="48">
    <w:abstractNumId w:val="55"/>
  </w:num>
  <w:num w:numId="49">
    <w:abstractNumId w:val="73"/>
  </w:num>
  <w:num w:numId="50">
    <w:abstractNumId w:val="2"/>
  </w:num>
  <w:num w:numId="51">
    <w:abstractNumId w:val="43"/>
  </w:num>
  <w:num w:numId="52">
    <w:abstractNumId w:val="4"/>
  </w:num>
  <w:num w:numId="53">
    <w:abstractNumId w:val="76"/>
  </w:num>
  <w:num w:numId="54">
    <w:abstractNumId w:val="38"/>
  </w:num>
  <w:num w:numId="55">
    <w:abstractNumId w:val="17"/>
  </w:num>
  <w:num w:numId="56">
    <w:abstractNumId w:val="78"/>
  </w:num>
  <w:num w:numId="57">
    <w:abstractNumId w:val="9"/>
  </w:num>
  <w:num w:numId="58">
    <w:abstractNumId w:val="1"/>
  </w:num>
  <w:num w:numId="59">
    <w:abstractNumId w:val="65"/>
  </w:num>
  <w:num w:numId="60">
    <w:abstractNumId w:val="29"/>
  </w:num>
  <w:num w:numId="61">
    <w:abstractNumId w:val="13"/>
  </w:num>
  <w:num w:numId="62">
    <w:abstractNumId w:val="74"/>
  </w:num>
  <w:num w:numId="63">
    <w:abstractNumId w:val="5"/>
  </w:num>
  <w:num w:numId="64">
    <w:abstractNumId w:val="71"/>
  </w:num>
  <w:num w:numId="65">
    <w:abstractNumId w:val="42"/>
  </w:num>
  <w:num w:numId="66">
    <w:abstractNumId w:val="10"/>
  </w:num>
  <w:num w:numId="67">
    <w:abstractNumId w:val="37"/>
  </w:num>
  <w:num w:numId="68">
    <w:abstractNumId w:val="15"/>
  </w:num>
  <w:num w:numId="69">
    <w:abstractNumId w:val="49"/>
  </w:num>
  <w:num w:numId="70">
    <w:abstractNumId w:val="75"/>
  </w:num>
  <w:num w:numId="71">
    <w:abstractNumId w:val="56"/>
  </w:num>
  <w:num w:numId="72">
    <w:abstractNumId w:val="7"/>
  </w:num>
  <w:num w:numId="73">
    <w:abstractNumId w:val="68"/>
  </w:num>
  <w:num w:numId="74">
    <w:abstractNumId w:val="70"/>
  </w:num>
  <w:num w:numId="75">
    <w:abstractNumId w:val="79"/>
  </w:num>
  <w:num w:numId="76">
    <w:abstractNumId w:val="27"/>
  </w:num>
  <w:num w:numId="77">
    <w:abstractNumId w:val="24"/>
  </w:num>
  <w:num w:numId="78">
    <w:abstractNumId w:val="50"/>
  </w:num>
  <w:num w:numId="79">
    <w:abstractNumId w:val="34"/>
  </w:num>
  <w:num w:numId="80">
    <w:abstractNumId w:val="6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9B9"/>
    <w:rsid w:val="000423EF"/>
    <w:rsid w:val="000652D0"/>
    <w:rsid w:val="000A2422"/>
    <w:rsid w:val="000A665A"/>
    <w:rsid w:val="000F4FCE"/>
    <w:rsid w:val="0010305E"/>
    <w:rsid w:val="00123BC9"/>
    <w:rsid w:val="00140C08"/>
    <w:rsid w:val="001512DA"/>
    <w:rsid w:val="00153C78"/>
    <w:rsid w:val="00157C88"/>
    <w:rsid w:val="001C4282"/>
    <w:rsid w:val="001E17FC"/>
    <w:rsid w:val="00201713"/>
    <w:rsid w:val="00213717"/>
    <w:rsid w:val="00232DD7"/>
    <w:rsid w:val="00242347"/>
    <w:rsid w:val="0027081C"/>
    <w:rsid w:val="00277E3B"/>
    <w:rsid w:val="002829B9"/>
    <w:rsid w:val="002A3F23"/>
    <w:rsid w:val="002B552E"/>
    <w:rsid w:val="002E7C55"/>
    <w:rsid w:val="002F2806"/>
    <w:rsid w:val="00312293"/>
    <w:rsid w:val="00363560"/>
    <w:rsid w:val="00393899"/>
    <w:rsid w:val="003940B7"/>
    <w:rsid w:val="003A5590"/>
    <w:rsid w:val="003B3453"/>
    <w:rsid w:val="003B475D"/>
    <w:rsid w:val="003B4876"/>
    <w:rsid w:val="003E4A5A"/>
    <w:rsid w:val="00421939"/>
    <w:rsid w:val="0042401A"/>
    <w:rsid w:val="00425D6F"/>
    <w:rsid w:val="004379A9"/>
    <w:rsid w:val="00450932"/>
    <w:rsid w:val="00452841"/>
    <w:rsid w:val="00456FC1"/>
    <w:rsid w:val="00462271"/>
    <w:rsid w:val="00464975"/>
    <w:rsid w:val="004C51C1"/>
    <w:rsid w:val="004D708F"/>
    <w:rsid w:val="00512277"/>
    <w:rsid w:val="00522E6A"/>
    <w:rsid w:val="0055368D"/>
    <w:rsid w:val="005923B0"/>
    <w:rsid w:val="005A3FAD"/>
    <w:rsid w:val="005A4EEE"/>
    <w:rsid w:val="005F1F64"/>
    <w:rsid w:val="00645026"/>
    <w:rsid w:val="006A619E"/>
    <w:rsid w:val="00747705"/>
    <w:rsid w:val="00752854"/>
    <w:rsid w:val="00771B8E"/>
    <w:rsid w:val="00777261"/>
    <w:rsid w:val="007D1BF4"/>
    <w:rsid w:val="007D7195"/>
    <w:rsid w:val="00802AD5"/>
    <w:rsid w:val="00810BE2"/>
    <w:rsid w:val="00824C17"/>
    <w:rsid w:val="0083591B"/>
    <w:rsid w:val="00894968"/>
    <w:rsid w:val="00897F69"/>
    <w:rsid w:val="008A7417"/>
    <w:rsid w:val="008B498E"/>
    <w:rsid w:val="008F650D"/>
    <w:rsid w:val="00921FF8"/>
    <w:rsid w:val="009416B7"/>
    <w:rsid w:val="009671C7"/>
    <w:rsid w:val="00980128"/>
    <w:rsid w:val="00993F08"/>
    <w:rsid w:val="009D111F"/>
    <w:rsid w:val="009E6679"/>
    <w:rsid w:val="009F47A0"/>
    <w:rsid w:val="009F63C3"/>
    <w:rsid w:val="00A12FE9"/>
    <w:rsid w:val="00A160BA"/>
    <w:rsid w:val="00A17D09"/>
    <w:rsid w:val="00A57A5C"/>
    <w:rsid w:val="00A7271A"/>
    <w:rsid w:val="00A73171"/>
    <w:rsid w:val="00A75253"/>
    <w:rsid w:val="00A83520"/>
    <w:rsid w:val="00A83764"/>
    <w:rsid w:val="00AC3610"/>
    <w:rsid w:val="00AD71E7"/>
    <w:rsid w:val="00B061FD"/>
    <w:rsid w:val="00B469E1"/>
    <w:rsid w:val="00B501C0"/>
    <w:rsid w:val="00B7121C"/>
    <w:rsid w:val="00B75159"/>
    <w:rsid w:val="00B937F6"/>
    <w:rsid w:val="00BA0622"/>
    <w:rsid w:val="00BA6BFF"/>
    <w:rsid w:val="00C03D3C"/>
    <w:rsid w:val="00C22D82"/>
    <w:rsid w:val="00C31ECB"/>
    <w:rsid w:val="00C33397"/>
    <w:rsid w:val="00C70302"/>
    <w:rsid w:val="00C70A3E"/>
    <w:rsid w:val="00C71BB0"/>
    <w:rsid w:val="00C75C1A"/>
    <w:rsid w:val="00C9075A"/>
    <w:rsid w:val="00CD331E"/>
    <w:rsid w:val="00D11D0E"/>
    <w:rsid w:val="00D256F6"/>
    <w:rsid w:val="00D26769"/>
    <w:rsid w:val="00D4030F"/>
    <w:rsid w:val="00D61A15"/>
    <w:rsid w:val="00D62D8A"/>
    <w:rsid w:val="00DC0B9F"/>
    <w:rsid w:val="00DC3FFD"/>
    <w:rsid w:val="00DD01FA"/>
    <w:rsid w:val="00DD32C9"/>
    <w:rsid w:val="00DE1F56"/>
    <w:rsid w:val="00DE27CE"/>
    <w:rsid w:val="00E632C4"/>
    <w:rsid w:val="00E66662"/>
    <w:rsid w:val="00E73DC2"/>
    <w:rsid w:val="00E869ED"/>
    <w:rsid w:val="00E9471D"/>
    <w:rsid w:val="00EB2505"/>
    <w:rsid w:val="00EC7CB3"/>
    <w:rsid w:val="00F060CD"/>
    <w:rsid w:val="00F535C7"/>
    <w:rsid w:val="00F75DB0"/>
    <w:rsid w:val="00FA3A0D"/>
    <w:rsid w:val="00FB53CE"/>
    <w:rsid w:val="00FB78DE"/>
    <w:rsid w:val="00FE6F0C"/>
    <w:rsid w:val="00F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4" type="connector" idref="#_x0000_s1056"/>
        <o:r id="V:Rule26" type="connector" idref="#_x0000_s1053"/>
        <o:r id="V:Rule28" type="connector" idref="#_x0000_s1052"/>
        <o:r id="V:Rule29" type="connector" idref="#_x0000_s1054"/>
        <o:r id="V:Rule32" type="connector" idref="#_x0000_s1050"/>
        <o:r id="V:Rule34" type="connector" idref="#_x0000_s1026"/>
        <o:r id="V:Rule35" type="connector" idref="#_x0000_s1035"/>
        <o:r id="V:Rule36" type="connector" idref="#_x0000_s1051"/>
        <o:r id="V:Rule37" type="connector" idref="#_x0000_s1028"/>
        <o:r id="V:Rule38" type="connector" idref="#_x0000_s1030"/>
        <o:r id="V:Rule40" type="connector" idref="#_x0000_s1038"/>
        <o:r id="V:Rule41" type="connector" idref="#_x0000_s1037"/>
        <o:r id="V:Rule4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A5C"/>
    <w:pPr>
      <w:ind w:left="720"/>
      <w:contextualSpacing/>
    </w:pPr>
  </w:style>
  <w:style w:type="table" w:styleId="TableGrid">
    <w:name w:val="Table Grid"/>
    <w:basedOn w:val="TableNormal"/>
    <w:uiPriority w:val="59"/>
    <w:rsid w:val="00103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397"/>
  </w:style>
  <w:style w:type="paragraph" w:styleId="Footer">
    <w:name w:val="footer"/>
    <w:basedOn w:val="Normal"/>
    <w:link w:val="FooterChar"/>
    <w:uiPriority w:val="99"/>
    <w:unhideWhenUsed/>
    <w:rsid w:val="00C3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06AF-0799-429B-9B87-7EC4C321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5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hello</cp:lastModifiedBy>
  <cp:revision>33</cp:revision>
  <dcterms:created xsi:type="dcterms:W3CDTF">2019-12-27T06:01:00Z</dcterms:created>
  <dcterms:modified xsi:type="dcterms:W3CDTF">2020-01-25T16:52:00Z</dcterms:modified>
</cp:coreProperties>
</file>